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77" w:rsidRDefault="00AF0CFF" w:rsidP="007F757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F0C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1018</wp:posOffset>
            </wp:positionH>
            <wp:positionV relativeFrom="paragraph">
              <wp:posOffset>-729261</wp:posOffset>
            </wp:positionV>
            <wp:extent cx="978195" cy="1073889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78" w:rsidRPr="0078602F" w:rsidRDefault="00340778" w:rsidP="007F7577">
      <w:pPr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</w:p>
    <w:p w:rsidR="00AD0C02" w:rsidRPr="00224D8F" w:rsidRDefault="00AD0C02" w:rsidP="007F7577">
      <w:pPr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224D8F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ข้อบังคับ</w:t>
      </w:r>
    </w:p>
    <w:p w:rsidR="00AD0C02" w:rsidRPr="00224D8F" w:rsidRDefault="00AD0C02" w:rsidP="007F757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4D8F">
        <w:rPr>
          <w:rFonts w:ascii="TH SarabunIT๙" w:hAnsi="TH SarabunIT๙" w:cs="TH SarabunIT๙"/>
          <w:b/>
          <w:bCs/>
          <w:sz w:val="36"/>
          <w:szCs w:val="36"/>
          <w:cs/>
        </w:rPr>
        <w:t>การแข่งขันเรือย</w:t>
      </w:r>
      <w:r w:rsidR="009E718F">
        <w:rPr>
          <w:rFonts w:ascii="TH SarabunIT๙" w:hAnsi="TH SarabunIT๙" w:cs="TH SarabunIT๙"/>
          <w:b/>
          <w:bCs/>
          <w:sz w:val="36"/>
          <w:szCs w:val="36"/>
          <w:cs/>
        </w:rPr>
        <w:t>าว</w:t>
      </w:r>
      <w:r w:rsidR="009D1B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ไทย </w:t>
      </w:r>
      <w:r w:rsidR="009D1BC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9D1B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ลาว </w:t>
      </w:r>
      <w:r w:rsidR="009E718F">
        <w:rPr>
          <w:rFonts w:ascii="TH SarabunIT๙" w:hAnsi="TH SarabunIT๙" w:cs="TH SarabunIT๙"/>
          <w:b/>
          <w:bCs/>
          <w:sz w:val="36"/>
          <w:szCs w:val="36"/>
          <w:cs/>
        </w:rPr>
        <w:t>ตำบลพระกลางทุ่ง  ประจำปี  255</w:t>
      </w:r>
      <w:r w:rsidR="00482D9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AD0C02" w:rsidRPr="00224D8F" w:rsidRDefault="00AD0C02" w:rsidP="007F75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4D8F">
        <w:rPr>
          <w:rFonts w:ascii="TH SarabunIT๙" w:hAnsi="TH SarabunIT๙" w:cs="TH SarabunIT๙"/>
          <w:b/>
          <w:bCs/>
          <w:sz w:val="36"/>
          <w:szCs w:val="36"/>
          <w:cs/>
        </w:rPr>
        <w:t>อำเภอธาตุพนม  จังหวัดนครพนม</w:t>
      </w:r>
    </w:p>
    <w:p w:rsidR="00AD0C02" w:rsidRPr="006670C1" w:rsidRDefault="00AD0C02" w:rsidP="007F7577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24D8F">
        <w:rPr>
          <w:rFonts w:ascii="TH SarabunIT๙" w:hAnsi="TH SarabunIT๙" w:cs="TH SarabunIT๙"/>
          <w:sz w:val="36"/>
          <w:szCs w:val="36"/>
          <w:cs/>
        </w:rPr>
        <w:t>****************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พระกลางทุ่ง  ได้จัดงานประเพณีแข่งขันเรือย</w:t>
      </w:r>
      <w:r w:rsidR="009E718F">
        <w:rPr>
          <w:rFonts w:ascii="TH SarabunIT๙" w:hAnsi="TH SarabunIT๙" w:cs="TH SarabunIT๙"/>
          <w:sz w:val="32"/>
          <w:szCs w:val="32"/>
          <w:cs/>
        </w:rPr>
        <w:t>าว</w:t>
      </w:r>
      <w:r w:rsidR="009D1B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1BC1" w:rsidRPr="009D1BC1">
        <w:rPr>
          <w:rFonts w:ascii="TH SarabunIT๙" w:hAnsi="TH SarabunIT๙" w:cs="TH SarabunIT๙" w:hint="cs"/>
          <w:sz w:val="32"/>
          <w:szCs w:val="32"/>
          <w:cs/>
        </w:rPr>
        <w:t xml:space="preserve">ไทย </w:t>
      </w:r>
      <w:r w:rsidR="009D1BC1" w:rsidRPr="009D1BC1">
        <w:rPr>
          <w:rFonts w:ascii="TH SarabunIT๙" w:hAnsi="TH SarabunIT๙" w:cs="TH SarabunIT๙"/>
          <w:sz w:val="32"/>
          <w:szCs w:val="32"/>
          <w:cs/>
        </w:rPr>
        <w:t>–</w:t>
      </w:r>
      <w:r w:rsidR="009D1BC1" w:rsidRPr="009D1BC1">
        <w:rPr>
          <w:rFonts w:ascii="TH SarabunIT๙" w:hAnsi="TH SarabunIT๙" w:cs="TH SarabunIT๙" w:hint="cs"/>
          <w:sz w:val="32"/>
          <w:szCs w:val="32"/>
          <w:cs/>
        </w:rPr>
        <w:t xml:space="preserve"> ลาว </w:t>
      </w:r>
      <w:r w:rsidR="009D1BC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E718F">
        <w:rPr>
          <w:rFonts w:ascii="TH SarabunIT๙" w:hAnsi="TH SarabunIT๙" w:cs="TH SarabunIT๙"/>
          <w:sz w:val="32"/>
          <w:szCs w:val="32"/>
          <w:cs/>
        </w:rPr>
        <w:t>ตำบลพระกลางทุ่ง  ประจำปี  255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  เพื่อให้การแข่งขันเรือยาวเป็นไปด้วยความเรียบร้อย  คณะกรรมการจัดการแข่งขัน จึงได้กำหนดระเบียบ  ข้อบังคับการแข่งขันเรือยาว  ดังต่อไปนี้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  1  ระเบียบนี้เรียกว่า  </w:t>
      </w:r>
      <w:r w:rsidRPr="00224D8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การแข่งขันเรือยา</w:t>
      </w:r>
      <w:r w:rsidR="009E718F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9D1B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1BC1" w:rsidRPr="009D1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 </w:t>
      </w:r>
      <w:r w:rsidR="009D1BC1" w:rsidRPr="009D1BC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D1BC1" w:rsidRPr="009D1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ว </w:t>
      </w:r>
      <w:r w:rsidR="009E7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พระกลางทุ่ง </w:t>
      </w:r>
      <w:r w:rsidR="009D1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E71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75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9E718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 255</w:t>
      </w:r>
      <w:r w:rsidR="0034077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24D8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 2  การจัดการแข่งขันและควบคุมการแข่งขันโดยคณะกรรมการจัดการแข่งขันเรือยาว</w:t>
      </w:r>
      <w:r w:rsidR="003D6D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F75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7F75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3D6D43" w:rsidRPr="003D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 </w:t>
      </w:r>
      <w:r w:rsidR="003D6D43" w:rsidRPr="003D6D4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D6D43" w:rsidRPr="003D6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ว </w:t>
      </w: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ตำบลพระกลางทุ่ง</w:t>
      </w:r>
    </w:p>
    <w:p w:rsidR="00AD0C02" w:rsidRPr="00224D8F" w:rsidRDefault="00AD0C02" w:rsidP="007F7577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 3  วันและสถานที่จัดการแข่งขัน</w:t>
      </w:r>
    </w:p>
    <w:p w:rsidR="00AD0C02" w:rsidRPr="00224D8F" w:rsidRDefault="009E718F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นามท่าน้ำ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บ้านหลักศิลา</w:t>
      </w:r>
      <w:r w:rsidR="00EF5F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5741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574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5741">
        <w:rPr>
          <w:rFonts w:ascii="TH SarabunIT๙" w:hAnsi="TH SarabunIT๙" w:cs="TH SarabunIT๙"/>
          <w:sz w:val="32"/>
          <w:szCs w:val="32"/>
          <w:cs/>
        </w:rPr>
        <w:t>, 1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ตำบลพระกลางทุ่ง   อำเภอธาตุพนม   จังหวัดนครพนม</w:t>
      </w:r>
    </w:p>
    <w:p w:rsidR="00AD0C02" w:rsidRPr="00224D8F" w:rsidRDefault="00AD0C02" w:rsidP="007F7577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 4  ประเภทเรือที่เข้าแข่งขัน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4.1  เรือยาวประเภทชายเล็ก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จำนวนฝีพาย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ตั้งแต่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="00E30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>-</w:t>
      </w:r>
      <w:r w:rsidR="00E30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35  คน  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4.2  เรือยาวประเภทชายใหญ่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จำนวนฝีพาย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ตั้งแต่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="00E30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>-</w:t>
      </w:r>
      <w:r w:rsidR="00E30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>60  คน</w:t>
      </w:r>
    </w:p>
    <w:p w:rsidR="00AD0C02" w:rsidRPr="00224D8F" w:rsidRDefault="00AD0C02" w:rsidP="007F7577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  5</w:t>
      </w:r>
      <w:r w:rsidRPr="00224D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เวลาเปิดการแข่งขัน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 xml:space="preserve">ทำพิธีเปิดการแข่งขันเวลาประมาณ  09.00  น. ให้เรือแข่งทุกลำที่มาแข่งขันในงานเข้าร่วม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>ในพิธีเปิด</w:t>
      </w:r>
      <w:r w:rsidR="00B16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โดยจอดเป็นแนวหน้ากระดาน  2  แนวหันหัวเรือทวนน้ำ (ยกเว้นเรือเที่ยวที่  1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ขอให้ไปจับทุ่นรอเมื่อประธานในพิธีกล่าวเปิดงานเสร็จเรียบร้อยแล้วจะปล่อยเรือเที่ยวที่  1 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>ประเดิมสนามทันที)</w:t>
      </w:r>
    </w:p>
    <w:p w:rsidR="00AD0C02" w:rsidRPr="00224D8F" w:rsidRDefault="00AD0C02" w:rsidP="007F7577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 6  ระยะทางการแข่งขัน  ประมาณ  1,200  เมตร</w:t>
      </w:r>
    </w:p>
    <w:p w:rsidR="00AD0C02" w:rsidRPr="00224D8F" w:rsidRDefault="00AD0C02" w:rsidP="007F7577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 7  วิธีจัดการแข่งขัน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7.1  การปล่อยเรือในแต่ละเที่ยวจะปล่อยเที่ยวละ  2</w:t>
      </w:r>
      <w:r w:rsidR="00650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>-</w:t>
      </w:r>
      <w:r w:rsidR="00650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>3  ลำ  เรือแข่งแต่ละลำต้องพาย</w:t>
      </w:r>
      <w:r w:rsidR="007B6184">
        <w:rPr>
          <w:rFonts w:ascii="TH SarabunIT๙" w:hAnsi="TH SarabunIT๙" w:cs="TH SarabunIT๙" w:hint="cs"/>
          <w:sz w:val="32"/>
          <w:szCs w:val="32"/>
          <w:cs/>
        </w:rPr>
        <w:tab/>
      </w:r>
      <w:r w:rsidR="007B618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224D8F">
        <w:rPr>
          <w:rFonts w:ascii="TH SarabunIT๙" w:hAnsi="TH SarabunIT๙" w:cs="TH SarabunIT๙"/>
          <w:sz w:val="32"/>
          <w:szCs w:val="32"/>
          <w:cs/>
        </w:rPr>
        <w:t>ตามร่องน้ำที่จับสลากได้จากจุดปล่อยถึงจุดตัดสิน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7.2  ทุ่นปล่อยเรือจะมีทั้งหมด  4  ทุ่น</w:t>
      </w:r>
    </w:p>
    <w:p w:rsidR="00AD0C02" w:rsidRPr="00224D8F" w:rsidRDefault="00AD0C02" w:rsidP="007F75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7.3  ทุ่นร่องน้ำมีจำนวน  2  จุด  โดยใ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ช้ธงสีแต่ละร่องเป็นเครื่องหมาย </w:t>
      </w:r>
      <w:r w:rsidRPr="007C69DC">
        <w:rPr>
          <w:rFonts w:ascii="TH SarabunIT๙" w:hAnsi="TH SarabunIT๙" w:cs="TH SarabunIT๙"/>
          <w:sz w:val="32"/>
          <w:szCs w:val="32"/>
          <w:cs/>
        </w:rPr>
        <w:t>ร่องน</w:t>
      </w:r>
      <w:r w:rsidR="00650158" w:rsidRPr="007C69DC">
        <w:rPr>
          <w:rFonts w:ascii="TH SarabunIT๙" w:hAnsi="TH SarabunIT๙" w:cs="TH SarabunIT๙"/>
          <w:sz w:val="32"/>
          <w:szCs w:val="32"/>
          <w:cs/>
        </w:rPr>
        <w:t>้ำที่ 1</w:t>
      </w:r>
      <w:r w:rsidR="00650158">
        <w:rPr>
          <w:rFonts w:ascii="TH SarabunIT๙" w:hAnsi="TH SarabunIT๙" w:cs="TH SarabunIT๙"/>
          <w:sz w:val="32"/>
          <w:szCs w:val="32"/>
          <w:cs/>
        </w:rPr>
        <w:t xml:space="preserve"> จะอยู่ฝั่ง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B61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0158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ระหว่างธง </w:t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เขียว-เหลือง  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ร่องน้ำที่ </w:t>
      </w:r>
      <w:r w:rsidRPr="007C69DC">
        <w:rPr>
          <w:rFonts w:ascii="TH SarabunIT๙" w:hAnsi="TH SarabunIT๙" w:cs="TH SarabunIT๙"/>
          <w:sz w:val="32"/>
          <w:szCs w:val="32"/>
          <w:cs/>
        </w:rPr>
        <w:t>2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158">
        <w:rPr>
          <w:rFonts w:ascii="TH SarabunIT๙" w:hAnsi="TH SarabunIT๙" w:cs="TH SarabunIT๙"/>
          <w:sz w:val="32"/>
          <w:szCs w:val="32"/>
          <w:cs/>
        </w:rPr>
        <w:t>ระหว่างธงเหลือง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-แดง </w:t>
      </w:r>
      <w:r w:rsidR="00650158" w:rsidRPr="007C69DC">
        <w:rPr>
          <w:rFonts w:ascii="TH SarabunIT๙" w:hAnsi="TH SarabunIT๙" w:cs="TH SarabunIT๙" w:hint="cs"/>
          <w:sz w:val="32"/>
          <w:szCs w:val="32"/>
          <w:cs/>
        </w:rPr>
        <w:t>ร่องน้ำที่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9DC">
        <w:rPr>
          <w:rFonts w:ascii="TH SarabunIT๙" w:hAnsi="TH SarabunIT๙" w:cs="TH SarabunIT๙"/>
          <w:sz w:val="32"/>
          <w:szCs w:val="32"/>
          <w:cs/>
        </w:rPr>
        <w:t>3</w:t>
      </w:r>
      <w:r w:rsidR="007C69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</w:r>
      <w:r w:rsidR="007F757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50158">
        <w:rPr>
          <w:rFonts w:ascii="TH SarabunIT๙" w:hAnsi="TH SarabunIT๙" w:cs="TH SarabunIT๙" w:hint="cs"/>
          <w:sz w:val="32"/>
          <w:szCs w:val="32"/>
          <w:cs/>
        </w:rPr>
        <w:t>ระหว่างธงแดง-ขาว ฝั่ง สปป.ลาว</w:t>
      </w:r>
    </w:p>
    <w:p w:rsidR="00AD0C02" w:rsidRPr="00224D8F" w:rsidRDefault="00AD0C02" w:rsidP="007F7577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  8  การปฏิบัติของทีมเรือแข่ง</w:t>
      </w:r>
    </w:p>
    <w:p w:rsidR="00AD0C02" w:rsidRPr="00817722" w:rsidRDefault="00963423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๑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ฝีพายต้องรักษา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กฏกติกา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และปฏิบัติตามข้อบังคับอย่างเคร่งครัด</w:t>
      </w:r>
    </w:p>
    <w:p w:rsidR="00AD0C02" w:rsidRDefault="00963423" w:rsidP="007F7577">
      <w:pPr>
        <w:ind w:left="1995" w:hanging="5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๒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คณะกรรมการประจำเรือแข่งแต่ละลำและฝีพายจะต้องรับผิดชอบ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ตนเองในระหว่างทดสอบเรือหรือแข่งขัน</w:t>
      </w:r>
    </w:p>
    <w:p w:rsidR="00340778" w:rsidRPr="00817722" w:rsidRDefault="00340778" w:rsidP="007F7577">
      <w:pPr>
        <w:ind w:left="1995" w:hanging="5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5E8" w:rsidRPr="007F7577" w:rsidRDefault="00AF0CFF" w:rsidP="007F7577">
      <w:pPr>
        <w:spacing w:before="240"/>
        <w:ind w:left="1985" w:hanging="567"/>
        <w:jc w:val="right"/>
        <w:rPr>
          <w:rFonts w:ascii="TH SarabunIT๙" w:hAnsi="TH SarabunIT๙" w:cs="TH SarabunIT๙"/>
          <w:szCs w:val="24"/>
          <w:cs/>
        </w:rPr>
      </w:pPr>
      <w:r w:rsidRPr="007F7577">
        <w:rPr>
          <w:rFonts w:ascii="TH SarabunIT๙" w:hAnsi="TH SarabunIT๙" w:cs="TH SarabunIT๙"/>
          <w:szCs w:val="24"/>
        </w:rPr>
        <w:t>/</w:t>
      </w:r>
      <w:r w:rsidR="007F7577">
        <w:rPr>
          <w:rFonts w:ascii="TH SarabunIT๙" w:hAnsi="TH SarabunIT๙" w:cs="TH SarabunIT๙" w:hint="cs"/>
          <w:szCs w:val="24"/>
          <w:cs/>
        </w:rPr>
        <w:t xml:space="preserve">๘.3 </w:t>
      </w:r>
      <w:r w:rsidRPr="007F7577">
        <w:rPr>
          <w:rFonts w:ascii="TH SarabunIT๙" w:hAnsi="TH SarabunIT๙" w:cs="TH SarabunIT๙" w:hint="cs"/>
          <w:szCs w:val="24"/>
          <w:cs/>
        </w:rPr>
        <w:t xml:space="preserve"> </w:t>
      </w:r>
      <w:r w:rsidR="007F7577">
        <w:rPr>
          <w:rFonts w:ascii="TH SarabunIT๙" w:hAnsi="TH SarabunIT๙" w:cs="TH SarabunIT๙" w:hint="cs"/>
          <w:szCs w:val="24"/>
          <w:cs/>
        </w:rPr>
        <w:t>ฝีพายเรือ</w:t>
      </w:r>
      <w:r w:rsidRPr="007F7577">
        <w:rPr>
          <w:rFonts w:ascii="TH SarabunIT๙" w:hAnsi="TH SarabunIT๙" w:cs="TH SarabunIT๙" w:hint="cs"/>
          <w:szCs w:val="24"/>
          <w:cs/>
        </w:rPr>
        <w:t>...</w:t>
      </w:r>
    </w:p>
    <w:p w:rsidR="00AF0CFF" w:rsidRDefault="00AF0CFF" w:rsidP="007F75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75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p w:rsidR="007F7577" w:rsidRPr="007F7577" w:rsidRDefault="007F7577" w:rsidP="007F757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6C92" w:rsidRPr="00817722" w:rsidRDefault="007F7577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๓   </w:t>
      </w:r>
      <w:r w:rsidRPr="00817722">
        <w:rPr>
          <w:rFonts w:ascii="TH SarabunIT๙" w:hAnsi="TH SarabunIT๙" w:cs="TH SarabunIT๙"/>
          <w:sz w:val="32"/>
          <w:szCs w:val="32"/>
          <w:cs/>
        </w:rPr>
        <w:t>ฝีพายเรือทุกลำต้องสวมเสื้อทีมทุกเที่ยวที่แข่งขัน</w:t>
      </w:r>
    </w:p>
    <w:p w:rsidR="00AD0C02" w:rsidRPr="00817722" w:rsidRDefault="00963423" w:rsidP="007F7577">
      <w:pPr>
        <w:ind w:left="198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๔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ในการปล่อยเมื่อถึงเที่ยวหากมีเรือในเที่ยวนั้นจับทุ่นรออยู่  คณะกรรมการปล่อยเรือ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ประกาศให้เวลา  10  นาที  ถ้าไม่มาจับทุ่นให้ถือว่าเรือลำดังกล่าวสละสิทธิ์</w:t>
      </w:r>
    </w:p>
    <w:p w:rsidR="00AD0C02" w:rsidRPr="00817722" w:rsidRDefault="00963423" w:rsidP="007F7577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๕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เรือแข่งทุกลำต้องจอดและพักให้ใกล้กับจุดปล่อยเรือที่สุด  เพื่อให้พร้อมในการแข่งขัน</w:t>
      </w:r>
    </w:p>
    <w:p w:rsidR="00817722" w:rsidRPr="00224D8F" w:rsidRDefault="00963423" w:rsidP="007F7577">
      <w:pPr>
        <w:ind w:left="198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๖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 xml:space="preserve">ทีมเรือแข่งแต่ละลำต้องส่งตัวแทนไปประจำที่กองอำนวยการ  เพื่อลงทะเบียนเรือ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0C02" w:rsidRPr="00817722">
        <w:rPr>
          <w:rFonts w:ascii="TH SarabunIT๙" w:hAnsi="TH SarabunIT๙" w:cs="TH SarabunIT๙"/>
          <w:sz w:val="32"/>
          <w:szCs w:val="32"/>
          <w:cs/>
        </w:rPr>
        <w:t>รับทราบข้อบังคับ  จับสลากร่องน้ำ  และเรื่อง อื่น ๆ จากคณะกรรมการ</w:t>
      </w:r>
    </w:p>
    <w:p w:rsidR="00AD0C02" w:rsidRPr="00224D8F" w:rsidRDefault="00AD0C02" w:rsidP="007F7577">
      <w:pPr>
        <w:ind w:left="1440" w:hanging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  9  การปล่อยเรือ</w:t>
      </w:r>
    </w:p>
    <w:p w:rsidR="00AD0C02" w:rsidRPr="00224D8F" w:rsidRDefault="00431CFC" w:rsidP="007F7577">
      <w:pPr>
        <w:ind w:left="198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๑ 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คณะกรรมการปล่อยเรือจะประกาศให้เรือแต่ละเที่ยวเข้าจับทุ่นตามร่องน้ำที่จับสลากได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และเมื่อหัวเรืออยู่ในแนวเสมอกัน  คณะกรรมการจะให้สัญญาณในการปล่อยโดยยิงปืนขึ้นฟ้า  1  นัด</w:t>
      </w:r>
    </w:p>
    <w:p w:rsidR="00AD0C02" w:rsidRPr="00224D8F" w:rsidRDefault="00431CFC" w:rsidP="007F7577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๒ 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เรือทุกลำต้องเข้าร่องน้ำตามธงสีที่กำหนด  ถ้าลำใดเข้าผิดร่องน้ำจะแพ้ฟาล์วทันที</w:t>
      </w:r>
    </w:p>
    <w:p w:rsidR="00AD0C02" w:rsidRDefault="00431CFC" w:rsidP="007F7577">
      <w:pPr>
        <w:ind w:left="198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๓ 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ระหว่างการแข่งขัน</w:t>
      </w:r>
      <w:r w:rsidR="00390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2BA">
        <w:rPr>
          <w:rFonts w:ascii="TH SarabunIT๙" w:hAnsi="TH SarabunIT๙" w:cs="TH SarabunIT๙"/>
          <w:sz w:val="32"/>
          <w:szCs w:val="32"/>
          <w:cs/>
        </w:rPr>
        <w:t>ถ้าเรือ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ลำใดมี</w:t>
      </w:r>
      <w:r w:rsidR="006972BA">
        <w:rPr>
          <w:rFonts w:ascii="TH SarabunIT๙" w:hAnsi="TH SarabunIT๙" w:cs="TH SarabunIT๙"/>
          <w:sz w:val="32"/>
          <w:szCs w:val="32"/>
          <w:cs/>
        </w:rPr>
        <w:t xml:space="preserve">เจตนาแกล้งคู่แข่งในการเบียด-ชน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คณะกรรมการจะให้เรือลำดังกล่าวแพ้ฟาล์วทันที</w:t>
      </w:r>
      <w:r w:rsidR="003E4DD9">
        <w:rPr>
          <w:rFonts w:ascii="TH SarabunIT๙" w:hAnsi="TH SarabunIT๙" w:cs="TH SarabunIT๙"/>
          <w:sz w:val="32"/>
          <w:szCs w:val="32"/>
        </w:rPr>
        <w:t xml:space="preserve"> </w:t>
      </w:r>
      <w:r w:rsidR="003E4DD9">
        <w:rPr>
          <w:rFonts w:ascii="TH SarabunIT๙" w:hAnsi="TH SarabunIT๙" w:cs="TH SarabunIT๙" w:hint="cs"/>
          <w:sz w:val="32"/>
          <w:szCs w:val="32"/>
          <w:cs/>
        </w:rPr>
        <w:t>โดยให้คณะกรรม</w:t>
      </w:r>
      <w:r w:rsidR="009D1BC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E4DD9">
        <w:rPr>
          <w:rFonts w:ascii="TH SarabunIT๙" w:hAnsi="TH SarabunIT๙" w:cs="TH SarabunIT๙" w:hint="cs"/>
          <w:sz w:val="32"/>
          <w:szCs w:val="32"/>
          <w:cs/>
        </w:rPr>
        <w:t>ติดตามเรือแข่งเป็นผู้ตัดสินชี้ขาด</w:t>
      </w:r>
    </w:p>
    <w:p w:rsidR="004E5BED" w:rsidRPr="003E4DD9" w:rsidRDefault="004E5BED" w:rsidP="007F7577">
      <w:pPr>
        <w:ind w:left="1985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๔   รอบชิงชนะเลิศทั้งประเภทชายเล็กและชายใหญ่ใช้การแข่งขันในระบบ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เที่ยวเดียว</w:t>
      </w:r>
    </w:p>
    <w:p w:rsidR="00AD0C02" w:rsidRPr="00224D8F" w:rsidRDefault="00AD0C02" w:rsidP="007F7577">
      <w:pPr>
        <w:ind w:left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  10  การตัดสิน</w:t>
      </w:r>
    </w:p>
    <w:p w:rsidR="00AD0C02" w:rsidRPr="00224D8F" w:rsidRDefault="00057F51" w:rsidP="007F7577">
      <w:pPr>
        <w:tabs>
          <w:tab w:val="num" w:pos="2010"/>
        </w:tabs>
        <w:ind w:left="198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๑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การเข้าเส้นชัยจะถือเอาส่วนประกอบของเรือที่ยื่นปลายสุดของหัวเรือถึงก่อน             เป็นผู้ชนะ</w:t>
      </w:r>
    </w:p>
    <w:p w:rsidR="00AD0C02" w:rsidRPr="00224D8F" w:rsidRDefault="00057F51" w:rsidP="007F7577">
      <w:pPr>
        <w:tabs>
          <w:tab w:val="num" w:pos="1985"/>
        </w:tabs>
        <w:ind w:left="1985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๒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กรณีรอบชิงชนะเลิศถ้าเรือเสมอกัน  คณะกรรมกา</w:t>
      </w:r>
      <w:r>
        <w:rPr>
          <w:rFonts w:ascii="TH SarabunIT๙" w:hAnsi="TH SarabunIT๙" w:cs="TH SarabunIT๙"/>
          <w:sz w:val="32"/>
          <w:szCs w:val="32"/>
          <w:cs/>
        </w:rPr>
        <w:t>รจะตัดสินให้ครองถ้วยร่วมกันพร้อ</w:t>
      </w:r>
      <w:r w:rsidR="006972B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เงินทั้งสองรางวัลรวมกันแล้วแบ่งคนละครึ่ง</w:t>
      </w:r>
    </w:p>
    <w:p w:rsidR="00AD0C02" w:rsidRPr="00224D8F" w:rsidRDefault="00057F51" w:rsidP="007F7577">
      <w:pPr>
        <w:tabs>
          <w:tab w:val="num" w:pos="2010"/>
        </w:tabs>
        <w:ind w:left="1560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๓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การตัดสินของคณะกรรมการตัดสินถือเป็นที่สุด</w:t>
      </w:r>
    </w:p>
    <w:p w:rsidR="00AD0C02" w:rsidRPr="00224D8F" w:rsidRDefault="00AD0C02" w:rsidP="007F7577">
      <w:pPr>
        <w:ind w:firstLine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  11  เงินรางวัล</w:t>
      </w:r>
    </w:p>
    <w:p w:rsidR="00AD0C02" w:rsidRPr="00224D8F" w:rsidRDefault="00057F51" w:rsidP="007F7577">
      <w:pPr>
        <w:tabs>
          <w:tab w:val="num" w:pos="2010"/>
        </w:tabs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๑.๑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รือชาย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0C02"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เงินรางวัล</w:t>
      </w:r>
      <w:r w:rsidR="00AD0C02"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3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574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F5FD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000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AD0C02" w:rsidRPr="00224D8F" w:rsidRDefault="00057F51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1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>๒5,</w:t>
      </w:r>
      <w:r>
        <w:rPr>
          <w:rFonts w:ascii="TH SarabunIT๙" w:hAnsi="TH SarabunIT๙" w:cs="TH SarabunIT๙"/>
          <w:sz w:val="32"/>
          <w:szCs w:val="32"/>
          <w:cs/>
        </w:rPr>
        <w:t xml:space="preserve">000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057F51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057F51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>๑5</w:t>
      </w:r>
      <w:r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057F51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4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9D1BC1" w:rsidRDefault="00AD0C02" w:rsidP="007F7577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9D1BC1">
        <w:rPr>
          <w:rFonts w:ascii="TH SarabunIT๙" w:hAnsi="TH SarabunIT๙" w:cs="TH SarabunIT๙"/>
          <w:sz w:val="20"/>
          <w:szCs w:val="20"/>
        </w:rPr>
        <w:tab/>
      </w:r>
      <w:r w:rsidRPr="009D1BC1">
        <w:rPr>
          <w:rFonts w:ascii="TH SarabunIT๙" w:hAnsi="TH SarabunIT๙" w:cs="TH SarabunIT๙"/>
          <w:sz w:val="20"/>
          <w:szCs w:val="20"/>
        </w:rPr>
        <w:tab/>
      </w:r>
      <w:r w:rsidRPr="009D1BC1">
        <w:rPr>
          <w:rFonts w:ascii="TH SarabunIT๙" w:hAnsi="TH SarabunIT๙" w:cs="TH SarabunIT๙"/>
          <w:sz w:val="20"/>
          <w:szCs w:val="20"/>
        </w:rPr>
        <w:tab/>
      </w:r>
      <w:r w:rsidRPr="009D1BC1">
        <w:rPr>
          <w:rFonts w:ascii="TH SarabunIT๙" w:hAnsi="TH SarabunIT๙" w:cs="TH SarabunIT๙"/>
          <w:sz w:val="20"/>
          <w:szCs w:val="20"/>
        </w:rPr>
        <w:tab/>
      </w:r>
      <w:r w:rsidRPr="009D1BC1">
        <w:rPr>
          <w:rFonts w:ascii="TH SarabunIT๙" w:hAnsi="TH SarabunIT๙" w:cs="TH SarabunIT๙"/>
          <w:sz w:val="20"/>
          <w:szCs w:val="20"/>
        </w:rPr>
        <w:tab/>
      </w:r>
      <w:r w:rsidRPr="009D1BC1">
        <w:rPr>
          <w:rFonts w:ascii="TH SarabunIT๙" w:hAnsi="TH SarabunIT๙" w:cs="TH SarabunIT๙"/>
          <w:sz w:val="20"/>
          <w:szCs w:val="20"/>
        </w:rPr>
        <w:tab/>
      </w:r>
    </w:p>
    <w:p w:rsidR="00AD0C02" w:rsidRPr="00224D8F" w:rsidRDefault="006C35E8" w:rsidP="007F7577">
      <w:pPr>
        <w:tabs>
          <w:tab w:val="num" w:pos="2010"/>
        </w:tabs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.๒</w:t>
      </w:r>
      <w:r w:rsidR="00057F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57F5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เรือชายเล็ก</w:t>
      </w:r>
      <w:r w:rsidR="00D03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0C02"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เงินรางวัล</w:t>
      </w:r>
      <w:r w:rsidR="00AD0C02" w:rsidRPr="00224D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3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5741"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="00057F51">
        <w:rPr>
          <w:rFonts w:ascii="TH SarabunIT๙" w:hAnsi="TH SarabunIT๙" w:cs="TH SarabunIT๙"/>
          <w:b/>
          <w:bCs/>
          <w:sz w:val="32"/>
          <w:szCs w:val="32"/>
          <w:cs/>
        </w:rPr>
        <w:t>,000</w:t>
      </w:r>
      <w:r w:rsidR="00057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AD0C02" w:rsidRPr="00224D8F" w:rsidRDefault="00C2453C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03C92">
        <w:rPr>
          <w:rFonts w:ascii="TH SarabunIT๙" w:hAnsi="TH SarabunIT๙" w:cs="TH SarabunIT๙"/>
          <w:sz w:val="32"/>
          <w:szCs w:val="32"/>
          <w:cs/>
        </w:rPr>
        <w:t>รางวัลที่  1</w:t>
      </w:r>
      <w:r w:rsidR="00D03C92">
        <w:rPr>
          <w:rFonts w:ascii="TH SarabunIT๙" w:hAnsi="TH SarabunIT๙" w:cs="TH SarabunIT๙"/>
          <w:sz w:val="32"/>
          <w:szCs w:val="32"/>
          <w:cs/>
        </w:rPr>
        <w:tab/>
      </w:r>
      <w:r w:rsidR="008C5741">
        <w:rPr>
          <w:rFonts w:ascii="TH SarabunIT๙" w:hAnsi="TH SarabunIT๙" w:cs="TH SarabunIT๙"/>
          <w:sz w:val="32"/>
          <w:szCs w:val="32"/>
          <w:cs/>
        </w:rPr>
        <w:t>เงินสด</w:t>
      </w:r>
      <w:r w:rsidR="008C5741">
        <w:rPr>
          <w:rFonts w:ascii="TH SarabunIT๙" w:hAnsi="TH SarabunIT๙" w:cs="TH SarabunIT๙"/>
          <w:sz w:val="32"/>
          <w:szCs w:val="32"/>
          <w:cs/>
        </w:rPr>
        <w:tab/>
      </w:r>
      <w:r w:rsidR="008C5741">
        <w:rPr>
          <w:rFonts w:ascii="TH SarabunIT๙" w:hAnsi="TH SarabunIT๙" w:cs="TH SarabunIT๙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57F51">
        <w:rPr>
          <w:rFonts w:ascii="TH SarabunIT๙" w:hAnsi="TH SarabunIT๙" w:cs="TH SarabunIT๙"/>
          <w:sz w:val="32"/>
          <w:szCs w:val="32"/>
          <w:cs/>
        </w:rPr>
        <w:t>,000</w:t>
      </w:r>
      <w:r w:rsidR="00057F51"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C2453C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2  </w:t>
      </w:r>
      <w:r w:rsidR="00D03C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>๑5</w:t>
      </w:r>
      <w:r w:rsidR="00057F51">
        <w:rPr>
          <w:rFonts w:ascii="TH SarabunIT๙" w:hAnsi="TH SarabunIT๙" w:cs="TH SarabunIT๙"/>
          <w:sz w:val="32"/>
          <w:szCs w:val="32"/>
          <w:cs/>
        </w:rPr>
        <w:t>,000</w:t>
      </w:r>
      <w:r w:rsidR="00057F51"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C2453C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3  </w:t>
      </w:r>
      <w:r w:rsidR="00D03C92">
        <w:rPr>
          <w:rFonts w:ascii="TH SarabunIT๙" w:hAnsi="TH SarabunIT๙" w:cs="TH SarabunIT๙" w:hint="cs"/>
          <w:sz w:val="32"/>
          <w:szCs w:val="32"/>
          <w:cs/>
        </w:rPr>
        <w:tab/>
      </w:r>
      <w:r w:rsidR="002E2960">
        <w:rPr>
          <w:rFonts w:ascii="TH SarabunIT๙" w:hAnsi="TH SarabunIT๙" w:cs="TH SarabunIT๙"/>
          <w:sz w:val="32"/>
          <w:szCs w:val="32"/>
          <w:cs/>
        </w:rPr>
        <w:t>เงินสด</w:t>
      </w:r>
      <w:r w:rsidR="002E2960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/>
          <w:sz w:val="32"/>
          <w:szCs w:val="32"/>
          <w:cs/>
        </w:rPr>
        <w:tab/>
      </w:r>
      <w:r w:rsidR="008C574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57F51">
        <w:rPr>
          <w:rFonts w:ascii="TH SarabunIT๙" w:hAnsi="TH SarabunIT๙" w:cs="TH SarabunIT๙"/>
          <w:sz w:val="32"/>
          <w:szCs w:val="32"/>
          <w:cs/>
        </w:rPr>
        <w:t>,000</w:t>
      </w:r>
      <w:r w:rsidR="00057F51"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C2453C" w:rsidP="007F757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รางวัลที่  4  </w:t>
      </w:r>
      <w:r w:rsidR="00D03C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งินส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57F51">
        <w:rPr>
          <w:rFonts w:ascii="TH SarabunIT๙" w:hAnsi="TH SarabunIT๙" w:cs="TH SarabunIT๙"/>
          <w:sz w:val="32"/>
          <w:szCs w:val="32"/>
          <w:cs/>
        </w:rPr>
        <w:t>,000</w:t>
      </w:r>
      <w:r w:rsidR="00057F51">
        <w:rPr>
          <w:rFonts w:ascii="TH SarabunIT๙" w:hAnsi="TH SarabunIT๙" w:cs="TH SarabunIT๙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บาท  (พร้อมถ้วยเกียรติยศ)</w:t>
      </w:r>
    </w:p>
    <w:p w:rsidR="00AD0C02" w:rsidRPr="00224D8F" w:rsidRDefault="00AD0C02" w:rsidP="007F7577">
      <w:pPr>
        <w:tabs>
          <w:tab w:val="num" w:pos="1980"/>
        </w:tabs>
        <w:ind w:firstLine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  12  ค่าชักลาก</w:t>
      </w:r>
    </w:p>
    <w:p w:rsidR="00AD0C02" w:rsidRPr="00224D8F" w:rsidRDefault="00AD0C02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1.  อำเภอ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ธาตุพนม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ab/>
      </w:r>
      <w:r w:rsidR="00D36D0A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4D8F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/>
          <w:sz w:val="32"/>
          <w:szCs w:val="32"/>
        </w:rPr>
        <w:t>500</w:t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D0C02" w:rsidRPr="00224D8F" w:rsidRDefault="00AD0C02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F426D9">
        <w:rPr>
          <w:rFonts w:ascii="TH SarabunIT๙" w:hAnsi="TH SarabunIT๙" w:cs="TH SarabunIT๙" w:hint="cs"/>
          <w:sz w:val="32"/>
          <w:szCs w:val="32"/>
          <w:cs/>
        </w:rPr>
        <w:t>อำเภอนาแก</w:t>
      </w:r>
      <w:r w:rsidR="00F426D9">
        <w:rPr>
          <w:rFonts w:ascii="TH SarabunIT๙" w:hAnsi="TH SarabunIT๙" w:cs="TH SarabunIT๙" w:hint="cs"/>
          <w:sz w:val="32"/>
          <w:szCs w:val="32"/>
          <w:cs/>
        </w:rPr>
        <w:tab/>
      </w:r>
      <w:r w:rsidR="00D36D0A">
        <w:rPr>
          <w:rFonts w:ascii="TH SarabunIT๙" w:hAnsi="TH SarabunIT๙" w:cs="TH SarabunIT๙" w:hint="cs"/>
          <w:sz w:val="32"/>
          <w:szCs w:val="32"/>
          <w:cs/>
        </w:rPr>
        <w:tab/>
      </w:r>
      <w:r w:rsidR="00F426D9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</w:rPr>
        <w:tab/>
      </w:r>
      <w:r w:rsidR="00D36D0A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/>
          <w:sz w:val="32"/>
          <w:szCs w:val="32"/>
        </w:rPr>
        <w:t>3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,0</w:t>
      </w:r>
      <w:r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2E2960" w:rsidRDefault="00F426D9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E2960" w:rsidRDefault="002E2960" w:rsidP="002E2960">
      <w:pPr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2E2960">
        <w:rPr>
          <w:rFonts w:ascii="TH SarabunIT๙" w:hAnsi="TH SarabunIT๙" w:cs="TH SarabunIT๙"/>
          <w:szCs w:val="24"/>
        </w:rPr>
        <w:t>/</w:t>
      </w:r>
      <w:r w:rsidRPr="002E2960">
        <w:rPr>
          <w:rFonts w:ascii="TH SarabunIT๙" w:hAnsi="TH SarabunIT๙" w:cs="TH SarabunIT๙" w:hint="cs"/>
          <w:szCs w:val="24"/>
          <w:cs/>
        </w:rPr>
        <w:t>4. อำเภอ...</w:t>
      </w:r>
    </w:p>
    <w:p w:rsidR="002E2960" w:rsidRPr="002E2960" w:rsidRDefault="002E2960" w:rsidP="002E29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29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2E296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E296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2E2960" w:rsidRDefault="002E2960" w:rsidP="002E2960">
      <w:pPr>
        <w:spacing w:before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2960" w:rsidRDefault="002E2960" w:rsidP="002E296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D9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F426D9" w:rsidRPr="00224D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F426D9">
        <w:rPr>
          <w:rFonts w:ascii="TH SarabunIT๙" w:hAnsi="TH SarabunIT๙" w:cs="TH SarabunIT๙" w:hint="cs"/>
          <w:sz w:val="32"/>
          <w:szCs w:val="32"/>
          <w:cs/>
        </w:rPr>
        <w:t>นคร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6D9">
        <w:rPr>
          <w:rFonts w:ascii="TH SarabunIT๙" w:hAnsi="TH SarabunIT๙" w:cs="TH SarabunIT๙"/>
          <w:sz w:val="32"/>
          <w:szCs w:val="32"/>
          <w:cs/>
        </w:rPr>
        <w:tab/>
      </w:r>
      <w:r w:rsidR="00F426D9">
        <w:rPr>
          <w:rFonts w:ascii="TH SarabunIT๙" w:hAnsi="TH SarabunIT๙" w:cs="TH SarabunIT๙"/>
          <w:sz w:val="32"/>
          <w:szCs w:val="32"/>
          <w:cs/>
        </w:rPr>
        <w:tab/>
      </w:r>
      <w:r w:rsidR="00F426D9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,0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26338B" w:rsidRPr="00224D8F" w:rsidRDefault="002E2960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F426D9">
        <w:rPr>
          <w:rFonts w:ascii="TH SarabunIT๙" w:hAnsi="TH SarabunIT๙" w:cs="TH SarabunIT๙" w:hint="cs"/>
          <w:sz w:val="32"/>
          <w:szCs w:val="32"/>
          <w:cs/>
        </w:rPr>
        <w:t>อำเภอท่าอุเทน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D0A">
        <w:rPr>
          <w:rFonts w:ascii="TH SarabunIT๙" w:hAnsi="TH SarabunIT๙" w:cs="TH SarabunIT๙"/>
          <w:sz w:val="32"/>
          <w:szCs w:val="32"/>
        </w:rPr>
        <w:t xml:space="preserve">  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ab/>
      </w:r>
      <w:r w:rsidR="00F426D9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55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AD0C02" w:rsidRPr="00224D8F" w:rsidRDefault="00AD0C02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>5.  อำเภอหว้า</w:t>
      </w:r>
      <w:r w:rsidR="00843BDB">
        <w:rPr>
          <w:rFonts w:ascii="TH SarabunIT๙" w:hAnsi="TH SarabunIT๙" w:cs="TH SarabunIT๙"/>
          <w:sz w:val="32"/>
          <w:szCs w:val="32"/>
          <w:cs/>
        </w:rPr>
        <w:t xml:space="preserve">นใหญ่ 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D0A">
        <w:rPr>
          <w:rFonts w:ascii="TH SarabunIT๙" w:hAnsi="TH SarabunIT๙" w:cs="TH SarabunIT๙"/>
          <w:sz w:val="32"/>
          <w:szCs w:val="32"/>
        </w:rPr>
        <w:tab/>
      </w:r>
      <w:r w:rsidR="00D36D0A">
        <w:rPr>
          <w:rFonts w:ascii="TH SarabunIT๙" w:hAnsi="TH SarabunIT๙" w:cs="TH SarabunIT๙"/>
          <w:sz w:val="32"/>
          <w:szCs w:val="32"/>
        </w:rPr>
        <w:tab/>
      </w:r>
      <w:r w:rsidR="002E2960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/>
          <w:sz w:val="32"/>
          <w:szCs w:val="32"/>
          <w:cs/>
        </w:rPr>
        <w:tab/>
        <w:t>ลำละ</w:t>
      </w:r>
      <w:r w:rsidR="002E2960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55C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326C92" w:rsidRDefault="00AD0C02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Pr="00224D8F">
        <w:rPr>
          <w:rFonts w:ascii="TH SarabunIT๙" w:hAnsi="TH SarabunIT๙" w:cs="TH SarabunIT๙"/>
          <w:sz w:val="32"/>
          <w:szCs w:val="32"/>
          <w:cs/>
        </w:rPr>
        <w:tab/>
        <w:t xml:space="preserve">6.  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 xml:space="preserve">เมือง </w:t>
      </w:r>
      <w:r w:rsidR="00D36D0A">
        <w:rPr>
          <w:rFonts w:ascii="TH SarabunIT๙" w:hAnsi="TH SarabunIT๙" w:cs="TH SarabunIT๙"/>
          <w:sz w:val="32"/>
          <w:szCs w:val="32"/>
        </w:rPr>
        <w:t xml:space="preserve"> 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มุกดาหาร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ab/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E2960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AF0CFF" w:rsidRDefault="00AD0C02" w:rsidP="007F757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 xml:space="preserve">7.  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 xml:space="preserve">ดอนตาล </w:t>
      </w:r>
      <w:r w:rsidR="00D36D0A">
        <w:rPr>
          <w:rFonts w:ascii="TH SarabunIT๙" w:hAnsi="TH SarabunIT๙" w:cs="TH SarabunIT๙"/>
          <w:sz w:val="32"/>
          <w:szCs w:val="32"/>
        </w:rPr>
        <w:t xml:space="preserve"> 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ab/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E2960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AF0CFF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 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>สกลนค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6D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ำ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2E2960" w:rsidRPr="00224D8F" w:rsidRDefault="002E2960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อำเภออากาศอำน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,500  บาท</w:t>
      </w:r>
    </w:p>
    <w:p w:rsidR="00AD0C02" w:rsidRPr="00224D8F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77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 xml:space="preserve">ชานุมาน </w:t>
      </w:r>
      <w:r w:rsidR="00D36D0A">
        <w:rPr>
          <w:rFonts w:ascii="TH SarabunIT๙" w:hAnsi="TH SarabunIT๙" w:cs="TH SarabunIT๙"/>
          <w:sz w:val="32"/>
          <w:szCs w:val="32"/>
        </w:rPr>
        <w:t xml:space="preserve"> </w:t>
      </w:r>
      <w:r w:rsidR="00D36D0A">
        <w:rPr>
          <w:rFonts w:ascii="TH SarabunIT๙" w:hAnsi="TH SarabunIT๙" w:cs="TH SarabunIT๙"/>
          <w:sz w:val="32"/>
          <w:szCs w:val="32"/>
        </w:rPr>
        <w:tab/>
      </w:r>
      <w:r w:rsidR="00D36D0A">
        <w:rPr>
          <w:rFonts w:ascii="TH SarabunIT๙" w:hAnsi="TH SarabunIT๙" w:cs="TH SarabunIT๙"/>
          <w:sz w:val="32"/>
          <w:szCs w:val="32"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ab/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E2960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AD0C02" w:rsidRPr="00224D8F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0778">
        <w:rPr>
          <w:rFonts w:ascii="TH SarabunIT๙" w:hAnsi="TH SarabunIT๙" w:cs="TH SarabunIT๙" w:hint="cs"/>
          <w:sz w:val="32"/>
          <w:szCs w:val="32"/>
          <w:cs/>
        </w:rPr>
        <w:t>๑1</w:t>
      </w:r>
      <w:r w:rsidR="0040655C">
        <w:rPr>
          <w:rFonts w:ascii="TH SarabunIT๙" w:hAnsi="TH SarabunIT๙" w:cs="TH SarabunIT๙"/>
          <w:sz w:val="32"/>
          <w:szCs w:val="32"/>
          <w:cs/>
        </w:rPr>
        <w:t>.  เมือง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หนองบก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  สปป.</w:t>
      </w:r>
      <w:r w:rsidR="0040655C">
        <w:rPr>
          <w:rFonts w:ascii="TH SarabunIT๙" w:hAnsi="TH SarabunIT๙" w:cs="TH SarabunIT๙"/>
          <w:sz w:val="32"/>
          <w:szCs w:val="32"/>
          <w:cs/>
        </w:rPr>
        <w:t>ลาว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ab/>
        <w:t>แขวงคำม่วน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0655C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125DFB" w:rsidRPr="00224D8F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407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0655C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ท่าแขก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6D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>สปป.</w:t>
      </w:r>
      <w:r w:rsidR="0040655C">
        <w:rPr>
          <w:rFonts w:ascii="TH SarabunIT๙" w:hAnsi="TH SarabunIT๙" w:cs="TH SarabunIT๙"/>
          <w:sz w:val="32"/>
          <w:szCs w:val="32"/>
          <w:cs/>
        </w:rPr>
        <w:t>ลาว</w:t>
      </w:r>
      <w:r w:rsidR="00EF5FDE" w:rsidRPr="00EF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ab/>
        <w:t>แขวงคำม่วน</w:t>
      </w:r>
      <w:r w:rsidR="00EF5FDE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/>
          <w:sz w:val="32"/>
          <w:szCs w:val="32"/>
          <w:cs/>
        </w:rPr>
        <w:t>ลำละ</w:t>
      </w:r>
      <w:r w:rsidR="002E2960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55C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9F5CC1" w:rsidRPr="00224D8F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407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0655C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40655C">
        <w:rPr>
          <w:rFonts w:ascii="TH SarabunIT๙" w:hAnsi="TH SarabunIT๙" w:cs="TH SarabunIT๙" w:hint="cs"/>
          <w:sz w:val="32"/>
          <w:szCs w:val="32"/>
          <w:cs/>
        </w:rPr>
        <w:t>เซบั้งไฟ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0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A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55C" w:rsidRPr="00224D8F">
        <w:rPr>
          <w:rFonts w:ascii="TH SarabunIT๙" w:hAnsi="TH SarabunIT๙" w:cs="TH SarabunIT๙"/>
          <w:sz w:val="32"/>
          <w:szCs w:val="32"/>
          <w:cs/>
        </w:rPr>
        <w:t>สปป.</w:t>
      </w:r>
      <w:r w:rsidR="0040655C">
        <w:rPr>
          <w:rFonts w:ascii="TH SarabunIT๙" w:hAnsi="TH SarabunIT๙" w:cs="TH SarabunIT๙"/>
          <w:sz w:val="32"/>
          <w:szCs w:val="32"/>
          <w:cs/>
        </w:rPr>
        <w:t>ลาว</w:t>
      </w:r>
      <w:r w:rsidR="00EF5FDE" w:rsidRPr="00EF5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ab/>
        <w:t>แขวงคำม่วน</w:t>
      </w:r>
      <w:r w:rsidR="00EF5FDE">
        <w:rPr>
          <w:rFonts w:ascii="TH SarabunIT๙" w:hAnsi="TH SarabunIT๙" w:cs="TH SarabunIT๙"/>
          <w:sz w:val="32"/>
          <w:szCs w:val="32"/>
          <w:cs/>
        </w:rPr>
        <w:tab/>
      </w:r>
      <w:r w:rsidR="0040655C">
        <w:rPr>
          <w:rFonts w:ascii="TH SarabunIT๙" w:hAnsi="TH SarabunIT๙" w:cs="TH SarabunIT๙"/>
          <w:sz w:val="32"/>
          <w:szCs w:val="32"/>
          <w:cs/>
        </w:rPr>
        <w:t>ลำละ</w:t>
      </w:r>
      <w:r w:rsidR="0040655C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55C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5FDE" w:rsidRDefault="00AD0C02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D8F">
        <w:rPr>
          <w:rFonts w:ascii="TH SarabunIT๙" w:hAnsi="TH SarabunIT๙" w:cs="TH SarabunIT๙"/>
          <w:sz w:val="32"/>
          <w:szCs w:val="32"/>
        </w:rPr>
        <w:tab/>
      </w:r>
      <w:r w:rsidRPr="00224D8F">
        <w:rPr>
          <w:rFonts w:ascii="TH SarabunIT๙" w:hAnsi="TH SarabunIT๙" w:cs="TH SarabunIT๙"/>
          <w:sz w:val="32"/>
          <w:szCs w:val="32"/>
        </w:rPr>
        <w:tab/>
      </w:r>
      <w:r w:rsidR="00125DFB">
        <w:rPr>
          <w:rFonts w:ascii="TH SarabunIT๙" w:hAnsi="TH SarabunIT๙" w:cs="TH SarabunIT๙"/>
          <w:sz w:val="32"/>
          <w:szCs w:val="32"/>
        </w:rPr>
        <w:t>1</w:t>
      </w:r>
      <w:r w:rsidR="0034077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D8F">
        <w:rPr>
          <w:rFonts w:ascii="TH SarabunIT๙" w:hAnsi="TH SarabunIT๙" w:cs="TH SarabunIT๙"/>
          <w:sz w:val="32"/>
          <w:szCs w:val="32"/>
        </w:rPr>
        <w:t xml:space="preserve">.  </w:t>
      </w:r>
      <w:r w:rsidR="00125DFB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125DFB">
        <w:rPr>
          <w:rFonts w:ascii="TH SarabunIT๙" w:hAnsi="TH SarabunIT๙" w:cs="TH SarabunIT๙" w:hint="cs"/>
          <w:sz w:val="32"/>
          <w:szCs w:val="32"/>
          <w:cs/>
        </w:rPr>
        <w:t>ไกรสร</w:t>
      </w:r>
      <w:r w:rsidR="00125DFB" w:rsidRPr="00224D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1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A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DFB" w:rsidRPr="00224D8F">
        <w:rPr>
          <w:rFonts w:ascii="TH SarabunIT๙" w:hAnsi="TH SarabunIT๙" w:cs="TH SarabunIT๙"/>
          <w:sz w:val="32"/>
          <w:szCs w:val="32"/>
          <w:cs/>
        </w:rPr>
        <w:t>สปป.</w:t>
      </w:r>
      <w:r w:rsidR="00125DFB">
        <w:rPr>
          <w:rFonts w:ascii="TH SarabunIT๙" w:hAnsi="TH SarabunIT๙" w:cs="TH SarabunIT๙"/>
          <w:sz w:val="32"/>
          <w:szCs w:val="32"/>
          <w:cs/>
        </w:rPr>
        <w:t>ลาว</w:t>
      </w:r>
      <w:r w:rsidRPr="00224D8F">
        <w:rPr>
          <w:rFonts w:ascii="TH SarabunIT๙" w:hAnsi="TH SarabunIT๙" w:cs="TH SarabunIT๙"/>
          <w:sz w:val="32"/>
          <w:szCs w:val="32"/>
          <w:cs/>
        </w:rPr>
        <w:tab/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แขวงสะวัณเขต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ab/>
      </w:r>
      <w:r w:rsidR="002E2960">
        <w:rPr>
          <w:rFonts w:ascii="TH SarabunIT๙" w:hAnsi="TH SarabunIT๙" w:cs="TH SarabunIT๙"/>
          <w:sz w:val="32"/>
          <w:szCs w:val="32"/>
          <w:cs/>
        </w:rPr>
        <w:t>ลำละ</w:t>
      </w:r>
      <w:r w:rsidR="002E2960">
        <w:rPr>
          <w:rFonts w:ascii="TH SarabunIT๙" w:hAnsi="TH SarabunIT๙" w:cs="TH SarabunIT๙"/>
          <w:sz w:val="32"/>
          <w:szCs w:val="32"/>
          <w:cs/>
        </w:rPr>
        <w:tab/>
      </w:r>
      <w:r w:rsidR="002E29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25DFB">
        <w:rPr>
          <w:rFonts w:ascii="TH SarabunIT๙" w:hAnsi="TH SarabunIT๙" w:cs="TH SarabunIT๙"/>
          <w:sz w:val="32"/>
          <w:szCs w:val="32"/>
          <w:cs/>
        </w:rPr>
        <w:t>,</w:t>
      </w:r>
      <w:r w:rsidR="002E296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31818">
        <w:rPr>
          <w:rFonts w:ascii="TH SarabunIT๙" w:hAnsi="TH SarabunIT๙" w:cs="TH SarabunIT๙"/>
          <w:sz w:val="32"/>
          <w:szCs w:val="32"/>
          <w:cs/>
        </w:rPr>
        <w:t>00  บา</w:t>
      </w:r>
      <w:r w:rsidR="00331818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EF5FDE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F5FDE">
        <w:rPr>
          <w:rFonts w:ascii="TH SarabunIT๙" w:hAnsi="TH SarabunIT๙" w:cs="TH SarabunIT๙"/>
          <w:sz w:val="32"/>
          <w:szCs w:val="32"/>
        </w:rPr>
        <w:tab/>
        <w:t>1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F5FDE" w:rsidRPr="00224D8F">
        <w:rPr>
          <w:rFonts w:ascii="TH SarabunIT๙" w:hAnsi="TH SarabunIT๙" w:cs="TH SarabunIT๙"/>
          <w:sz w:val="32"/>
          <w:szCs w:val="32"/>
        </w:rPr>
        <w:t xml:space="preserve">.  </w:t>
      </w:r>
      <w:r w:rsidR="00EF5FDE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ไชยบุรี</w:t>
      </w:r>
      <w:r w:rsidR="00EF5FDE" w:rsidRPr="00224D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5FDE" w:rsidRPr="00224D8F">
        <w:rPr>
          <w:rFonts w:ascii="TH SarabunIT๙" w:hAnsi="TH SarabunIT๙" w:cs="TH SarabunIT๙"/>
          <w:sz w:val="32"/>
          <w:szCs w:val="32"/>
          <w:cs/>
        </w:rPr>
        <w:t>สปป.</w:t>
      </w:r>
      <w:r w:rsidR="00EF5FDE">
        <w:rPr>
          <w:rFonts w:ascii="TH SarabunIT๙" w:hAnsi="TH SarabunIT๙" w:cs="TH SarabunIT๙"/>
          <w:sz w:val="32"/>
          <w:szCs w:val="32"/>
          <w:cs/>
        </w:rPr>
        <w:t>ลาว</w:t>
      </w:r>
      <w:r w:rsidR="00EF5FDE" w:rsidRPr="00224D8F">
        <w:rPr>
          <w:rFonts w:ascii="TH SarabunIT๙" w:hAnsi="TH SarabunIT๙" w:cs="TH SarabunIT๙"/>
          <w:sz w:val="32"/>
          <w:szCs w:val="32"/>
          <w:cs/>
        </w:rPr>
        <w:tab/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แขวงสะวัณเขต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ab/>
      </w:r>
      <w:r w:rsidR="00EF5FDE">
        <w:rPr>
          <w:rFonts w:ascii="TH SarabunIT๙" w:hAnsi="TH SarabunIT๙" w:cs="TH SarabunIT๙"/>
          <w:sz w:val="32"/>
          <w:szCs w:val="32"/>
          <w:cs/>
        </w:rPr>
        <w:t>ลำละ</w:t>
      </w:r>
      <w:r w:rsidR="00EF5FDE">
        <w:rPr>
          <w:rFonts w:ascii="TH SarabunIT๙" w:hAnsi="TH SarabunIT๙" w:cs="TH SarabunIT๙"/>
          <w:sz w:val="32"/>
          <w:szCs w:val="32"/>
          <w:cs/>
        </w:rPr>
        <w:tab/>
      </w:r>
      <w:r w:rsidR="000C24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5FDE">
        <w:rPr>
          <w:rFonts w:ascii="TH SarabunIT๙" w:hAnsi="TH SarabunIT๙" w:cs="TH SarabunIT๙"/>
          <w:sz w:val="32"/>
          <w:szCs w:val="32"/>
          <w:cs/>
        </w:rPr>
        <w:t>,</w:t>
      </w:r>
      <w:r w:rsidR="000C242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5FDE">
        <w:rPr>
          <w:rFonts w:ascii="TH SarabunIT๙" w:hAnsi="TH SarabunIT๙" w:cs="TH SarabunIT๙"/>
          <w:sz w:val="32"/>
          <w:szCs w:val="32"/>
          <w:cs/>
        </w:rPr>
        <w:t>00  บา</w:t>
      </w:r>
      <w:r w:rsidR="00EF5FDE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125DFB" w:rsidRPr="00224D8F" w:rsidRDefault="00125DFB" w:rsidP="007F757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C02" w:rsidRPr="00224D8F" w:rsidRDefault="00AD0C02" w:rsidP="007F7577">
      <w:pPr>
        <w:ind w:firstLine="7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24D8F">
        <w:rPr>
          <w:rFonts w:ascii="TH SarabunIT๙" w:hAnsi="TH SarabunIT๙" w:cs="TH SarabunIT๙"/>
          <w:b/>
          <w:bCs/>
          <w:sz w:val="32"/>
          <w:szCs w:val="32"/>
          <w:cs/>
        </w:rPr>
        <w:t>ข้อ  13  ค่าอาหาร</w:t>
      </w:r>
    </w:p>
    <w:p w:rsidR="00AD0C02" w:rsidRPr="00224D8F" w:rsidRDefault="00001F41" w:rsidP="007F75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19A1">
        <w:rPr>
          <w:rFonts w:ascii="TH SarabunIT๙" w:hAnsi="TH SarabunIT๙" w:cs="TH SarabunIT๙" w:hint="cs"/>
          <w:sz w:val="32"/>
          <w:szCs w:val="32"/>
          <w:cs/>
        </w:rPr>
        <w:tab/>
      </w:r>
      <w:r w:rsidR="00ED7D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เภทเรือชาย</w:t>
      </w:r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ำละ    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C242E">
        <w:rPr>
          <w:rFonts w:ascii="TH SarabunIT๙" w:hAnsi="TH SarabunIT๙" w:cs="TH SarabunIT๙"/>
          <w:sz w:val="32"/>
          <w:szCs w:val="32"/>
          <w:cs/>
        </w:rPr>
        <w:t>,</w:t>
      </w:r>
      <w:r w:rsidR="000C242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 บาท</w:t>
      </w:r>
    </w:p>
    <w:p w:rsidR="00AD0C02" w:rsidRPr="00224D8F" w:rsidRDefault="00001F41" w:rsidP="007F75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19A1">
        <w:rPr>
          <w:rFonts w:ascii="TH SarabunIT๙" w:hAnsi="TH SarabunIT๙" w:cs="TH SarabunIT๙" w:hint="cs"/>
          <w:sz w:val="32"/>
          <w:szCs w:val="32"/>
          <w:cs/>
        </w:rPr>
        <w:tab/>
      </w:r>
      <w:r w:rsidR="00ED7D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เภทเรือชาย</w:t>
      </w:r>
      <w:r>
        <w:rPr>
          <w:rFonts w:ascii="TH SarabunIT๙" w:hAnsi="TH SarabunIT๙" w:cs="TH SarabunIT๙" w:hint="cs"/>
          <w:sz w:val="32"/>
          <w:szCs w:val="32"/>
          <w:cs/>
        </w:rPr>
        <w:t>เล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ำละ    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242E">
        <w:rPr>
          <w:rFonts w:ascii="TH SarabunIT๙" w:hAnsi="TH SarabunIT๙" w:cs="TH SarabunIT๙"/>
          <w:sz w:val="32"/>
          <w:szCs w:val="32"/>
          <w:cs/>
        </w:rPr>
        <w:t>,</w:t>
      </w:r>
      <w:r w:rsidR="000C242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00   บาท</w:t>
      </w:r>
    </w:p>
    <w:p w:rsidR="00AD0C02" w:rsidRPr="00224D8F" w:rsidRDefault="00AD0C02" w:rsidP="007F757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>ให้คณะกรรมการเรือแข่งทุกลำ</w:t>
      </w:r>
      <w:r w:rsidR="00346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D8F">
        <w:rPr>
          <w:rFonts w:ascii="TH SarabunIT๙" w:hAnsi="TH SarabunIT๙" w:cs="TH SarabunIT๙"/>
          <w:sz w:val="32"/>
          <w:szCs w:val="32"/>
          <w:cs/>
        </w:rPr>
        <w:t>นำหลักฐานสำเนาบัตรที่ทางราชการออก</w:t>
      </w:r>
      <w:r w:rsidR="0034699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24D8F">
        <w:rPr>
          <w:rFonts w:ascii="TH SarabunIT๙" w:hAnsi="TH SarabunIT๙" w:cs="TH SarabunIT๙"/>
          <w:sz w:val="32"/>
          <w:szCs w:val="32"/>
          <w:cs/>
        </w:rPr>
        <w:t>ซึ่งสามารถตรวจสอบได้</w:t>
      </w:r>
      <w:r w:rsidR="003469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4D8F">
        <w:rPr>
          <w:rFonts w:ascii="TH SarabunIT๙" w:hAnsi="TH SarabunIT๙" w:cs="TH SarabunIT๙"/>
          <w:sz w:val="32"/>
          <w:szCs w:val="32"/>
          <w:cs/>
        </w:rPr>
        <w:t>ยื่นต่อคณะกรรมการ</w:t>
      </w:r>
      <w:r w:rsidR="00346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993">
        <w:rPr>
          <w:rFonts w:ascii="TH SarabunIT๙" w:hAnsi="TH SarabunIT๙" w:cs="TH SarabunIT๙"/>
          <w:sz w:val="32"/>
          <w:szCs w:val="32"/>
        </w:rPr>
        <w:t>“</w:t>
      </w:r>
      <w:r w:rsidRPr="00224D8F">
        <w:rPr>
          <w:rFonts w:ascii="TH SarabunIT๙" w:hAnsi="TH SarabunIT๙" w:cs="TH SarabunIT๙"/>
          <w:sz w:val="32"/>
          <w:szCs w:val="32"/>
          <w:cs/>
        </w:rPr>
        <w:t>การเงินกองอำนวยการจัดงาน</w:t>
      </w:r>
      <w:r w:rsidR="00346993">
        <w:rPr>
          <w:rFonts w:ascii="TH SarabunIT๙" w:hAnsi="TH SarabunIT๙" w:cs="TH SarabunIT๙"/>
          <w:sz w:val="32"/>
          <w:szCs w:val="32"/>
        </w:rPr>
        <w:t>”</w:t>
      </w:r>
      <w:r w:rsidR="00D7551B">
        <w:rPr>
          <w:rFonts w:ascii="TH SarabunIT๙" w:hAnsi="TH SarabunIT๙" w:cs="TH SarabunIT๙"/>
          <w:sz w:val="32"/>
          <w:szCs w:val="32"/>
        </w:rPr>
        <w:t xml:space="preserve"> </w:t>
      </w:r>
      <w:r w:rsidR="00346993">
        <w:rPr>
          <w:rFonts w:ascii="TH SarabunIT๙" w:hAnsi="TH SarabunIT๙" w:cs="TH SarabunIT๙"/>
          <w:sz w:val="32"/>
          <w:szCs w:val="32"/>
          <w:cs/>
        </w:rPr>
        <w:t xml:space="preserve">เพื่อขอรับเงินค่าอาหาร ค่าชักลาก </w:t>
      </w:r>
      <w:r w:rsidRPr="00224D8F">
        <w:rPr>
          <w:rFonts w:ascii="TH SarabunIT๙" w:hAnsi="TH SarabunIT๙" w:cs="TH SarabunIT๙"/>
          <w:sz w:val="32"/>
          <w:szCs w:val="32"/>
          <w:cs/>
        </w:rPr>
        <w:t xml:space="preserve">รวมทั้งการรับเงินรางวัล </w:t>
      </w:r>
    </w:p>
    <w:p w:rsidR="00AD0C02" w:rsidRPr="00224D8F" w:rsidRDefault="00AD0C02" w:rsidP="007F757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D8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D0C02" w:rsidRPr="00224D8F" w:rsidRDefault="00094CF0" w:rsidP="007F7577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ab/>
        <w:t>ประ</w:t>
      </w:r>
      <w:r w:rsidR="00346993">
        <w:rPr>
          <w:rFonts w:ascii="TH SarabunIT๙" w:hAnsi="TH SarabunIT๙" w:cs="TH SarabunIT๙"/>
          <w:sz w:val="32"/>
          <w:szCs w:val="32"/>
          <w:cs/>
        </w:rPr>
        <w:t xml:space="preserve">กาศ ณ วันที่ </w:t>
      </w:r>
      <w:r w:rsidR="00087EA1">
        <w:rPr>
          <w:rFonts w:ascii="TH SarabunIT๙" w:hAnsi="TH SarabunIT๙" w:cs="TH SarabunIT๙" w:hint="cs"/>
          <w:sz w:val="32"/>
          <w:szCs w:val="32"/>
          <w:cs/>
        </w:rPr>
        <w:t xml:space="preserve"> 31</w:t>
      </w:r>
      <w:r w:rsidR="008C5741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1BC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4699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346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993">
        <w:rPr>
          <w:rFonts w:ascii="TH SarabunIT๙" w:hAnsi="TH SarabunIT๙" w:cs="TH SarabunIT๙"/>
          <w:sz w:val="32"/>
          <w:szCs w:val="32"/>
          <w:cs/>
        </w:rPr>
        <w:t>255</w:t>
      </w:r>
      <w:r w:rsidR="000C242E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D0C02" w:rsidRDefault="00087EA1" w:rsidP="007F75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8460</wp:posOffset>
            </wp:positionH>
            <wp:positionV relativeFrom="paragraph">
              <wp:posOffset>-251</wp:posOffset>
            </wp:positionV>
            <wp:extent cx="801725" cy="627321"/>
            <wp:effectExtent l="19050" t="0" r="0" b="0"/>
            <wp:wrapNone/>
            <wp:docPr id="1" name="Picture 1" descr="C:\Users\1234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9000" contrast="61000"/>
                    </a:blip>
                    <a:srcRect l="3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25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FC" w:rsidRPr="00087EA1" w:rsidRDefault="00C93CFC" w:rsidP="007F7577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D0C02" w:rsidRPr="00224D8F" w:rsidRDefault="00224D8F" w:rsidP="007F75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683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D0C02" w:rsidRPr="00224D8F" w:rsidRDefault="00224D8F" w:rsidP="007F75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08683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C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C5741">
        <w:rPr>
          <w:rFonts w:ascii="TH SarabunIT๙" w:hAnsi="TH SarabunIT๙" w:cs="TH SarabunIT๙" w:hint="cs"/>
          <w:sz w:val="32"/>
          <w:szCs w:val="32"/>
          <w:cs/>
        </w:rPr>
        <w:t>สวาท   ลำ</w:t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)</w:t>
      </w:r>
    </w:p>
    <w:p w:rsidR="00AD0C02" w:rsidRDefault="00224D8F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68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6C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0C02" w:rsidRPr="00224D8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ระกลางทุ่ง</w:t>
      </w: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771" w:rsidRDefault="00D70771" w:rsidP="007F757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7B25" w:rsidRPr="00AC1A99" w:rsidRDefault="00077B25" w:rsidP="00AC1A99">
      <w:pPr>
        <w:tabs>
          <w:tab w:val="num" w:pos="567"/>
        </w:tabs>
        <w:jc w:val="center"/>
        <w:outlineLvl w:val="0"/>
        <w:rPr>
          <w:rFonts w:ascii="TH SarabunPSK" w:hAnsi="TH SarabunPSK" w:cs="TH SarabunPSK"/>
          <w:b/>
          <w:bCs/>
          <w:sz w:val="44"/>
          <w:szCs w:val="44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รุปผลการแข่งขันเรือยาว ไทย-</w:t>
      </w:r>
      <w:r w:rsidR="00AC1A99">
        <w:rPr>
          <w:rFonts w:ascii="TH SarabunPSK" w:hAnsi="TH SarabunPSK" w:cs="TH SarabunPSK"/>
          <w:b/>
          <w:bCs/>
          <w:sz w:val="44"/>
          <w:szCs w:val="44"/>
          <w:cs/>
        </w:rPr>
        <w:t>ลาว ตำบลพระกลางทุ่ง ประจำปี 255</w:t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:rsidR="00077B25" w:rsidRPr="00AC1A99" w:rsidRDefault="00077B25" w:rsidP="00AC1A99">
      <w:pPr>
        <w:tabs>
          <w:tab w:val="num" w:pos="567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19 </w:t>
      </w: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20</w:t>
      </w: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>กันยายน</w:t>
      </w:r>
      <w:r w:rsid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 255</w:t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:rsidR="00077B25" w:rsidRPr="00AC1A99" w:rsidRDefault="00077B25" w:rsidP="00AC1A99">
      <w:pPr>
        <w:tabs>
          <w:tab w:val="num" w:pos="567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>ณ สนามบ้านหลักศิลา ต.พระกลางทุ่ง อ.ธาตุพนม จ.นครพนม</w:t>
      </w:r>
    </w:p>
    <w:p w:rsidR="00077B25" w:rsidRDefault="00077B25" w:rsidP="00AC1A99">
      <w:pPr>
        <w:tabs>
          <w:tab w:val="num" w:pos="567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>---------------------------------------------------</w:t>
      </w:r>
    </w:p>
    <w:p w:rsidR="00077B25" w:rsidRPr="00AC1A99" w:rsidRDefault="00077B25" w:rsidP="007F7577">
      <w:pPr>
        <w:tabs>
          <w:tab w:val="num" w:pos="567"/>
        </w:tabs>
        <w:spacing w:before="240"/>
        <w:jc w:val="thaiDistribute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>สรุปผลรางวัลมีดังนี้</w:t>
      </w:r>
    </w:p>
    <w:p w:rsidR="00AC1A99" w:rsidRPr="00AC1A99" w:rsidRDefault="00AC1A99" w:rsidP="00AC1A99">
      <w:pPr>
        <w:tabs>
          <w:tab w:val="num" w:pos="567"/>
        </w:tabs>
        <w:spacing w:before="240"/>
        <w:jc w:val="thaiDistribute"/>
        <w:outlineLvl w:val="0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AC1A99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.  </w:t>
      </w:r>
      <w:r w:rsidR="00D70771" w:rsidRPr="00AC1A99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ประเภทเรือชายใหญ่ 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1 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25,000  บาท  (พร้อมถ้วยเกียรติยศ)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ได้แก่ เรือ............................................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2 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20,000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บาท  (พร้อมถ้วยเกียรติยศ)</w:t>
      </w:r>
      <w:r w:rsidRPr="00AC1A99">
        <w:rPr>
          <w:rFonts w:ascii="TH SarabunPSK" w:hAnsi="TH SarabunPSK" w:cs="TH SarabunPSK"/>
          <w:sz w:val="28"/>
          <w:szCs w:val="32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3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15,000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บาท  (พร้อมถ้วยเกียรติยศ)</w:t>
      </w:r>
      <w:r w:rsidRPr="00AC1A99">
        <w:rPr>
          <w:rFonts w:ascii="TH SarabunPSK" w:hAnsi="TH SarabunPSK" w:cs="TH SarabunPSK"/>
          <w:sz w:val="28"/>
          <w:szCs w:val="32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4 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10,000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บาท  (พร้อมถ้วยเกียรติยศ)</w:t>
      </w:r>
      <w:r w:rsidRPr="00AC1A99">
        <w:rPr>
          <w:rFonts w:ascii="TH SarabunPSK" w:hAnsi="TH SarabunPSK" w:cs="TH SarabunPSK"/>
          <w:sz w:val="28"/>
          <w:szCs w:val="32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D70771" w:rsidRPr="00AC1A99" w:rsidRDefault="00D70771" w:rsidP="007F7577">
      <w:pPr>
        <w:tabs>
          <w:tab w:val="left" w:pos="28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D70771" w:rsidRPr="00AC1A99" w:rsidRDefault="00D70771" w:rsidP="007F7577">
      <w:pPr>
        <w:tabs>
          <w:tab w:val="left" w:pos="28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D70771" w:rsidRPr="00AC1A99" w:rsidRDefault="00D70771" w:rsidP="007F7577">
      <w:pPr>
        <w:tabs>
          <w:tab w:val="left" w:pos="284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C1A99">
        <w:rPr>
          <w:rFonts w:ascii="TH SarabunPSK" w:hAnsi="TH SarabunPSK" w:cs="TH SarabunPSK"/>
          <w:sz w:val="20"/>
          <w:szCs w:val="20"/>
        </w:rPr>
        <w:tab/>
      </w:r>
      <w:r w:rsidRPr="00AC1A99">
        <w:rPr>
          <w:rFonts w:ascii="TH SarabunPSK" w:hAnsi="TH SarabunPSK" w:cs="TH SarabunPSK"/>
          <w:sz w:val="20"/>
          <w:szCs w:val="20"/>
        </w:rPr>
        <w:tab/>
      </w:r>
    </w:p>
    <w:p w:rsidR="00AC1A99" w:rsidRPr="00AC1A99" w:rsidRDefault="00077B25" w:rsidP="00AC1A99">
      <w:pPr>
        <w:tabs>
          <w:tab w:val="left" w:pos="284"/>
          <w:tab w:val="left" w:pos="567"/>
          <w:tab w:val="num" w:pos="851"/>
        </w:tabs>
        <w:jc w:val="thaiDistribute"/>
        <w:outlineLvl w:val="0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D70771" w:rsidRP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.  </w:t>
      </w:r>
      <w:r w:rsidR="00D70771" w:rsidRPr="00AC1A99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ประเภทเรือชายเล็ก 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>รางวัลที่  1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20,000  บาท  (พร้อมถ้วยเกียรติยศ)</w:t>
      </w:r>
      <w:r w:rsidRPr="00AC1A99">
        <w:rPr>
          <w:rFonts w:ascii="TH SarabunPSK" w:hAnsi="TH SarabunPSK" w:cs="TH SarabunPSK"/>
          <w:b/>
          <w:bCs/>
          <w:sz w:val="48"/>
          <w:szCs w:val="48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2 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15,000  บาท  (พร้อมถ้วยเกียรติยศ)</w:t>
      </w:r>
      <w:r w:rsidRPr="00AC1A99">
        <w:rPr>
          <w:rFonts w:ascii="TH SarabunPSK" w:hAnsi="TH SarabunPSK" w:cs="TH SarabunPSK"/>
          <w:sz w:val="48"/>
          <w:szCs w:val="48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3 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10,000  บาท  (พร้อมถ้วยเกียรติยศ)</w:t>
      </w:r>
      <w:r w:rsidRPr="00AC1A99">
        <w:rPr>
          <w:rFonts w:ascii="TH SarabunPSK" w:hAnsi="TH SarabunPSK" w:cs="TH SarabunPSK"/>
          <w:b/>
          <w:bCs/>
          <w:sz w:val="48"/>
          <w:szCs w:val="48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AC1A99" w:rsidRPr="00AC1A99" w:rsidRDefault="00AC1A99" w:rsidP="00AC1A99">
      <w:pPr>
        <w:rPr>
          <w:rFonts w:ascii="TH SarabunPSK" w:hAnsi="TH SarabunPSK" w:cs="TH SarabunPSK"/>
          <w:sz w:val="28"/>
          <w:szCs w:val="32"/>
        </w:rPr>
      </w:pPr>
      <w:r w:rsidRPr="00AC1A99">
        <w:rPr>
          <w:rFonts w:ascii="TH SarabunPSK" w:hAnsi="TH SarabunPSK" w:cs="TH SarabunPSK"/>
          <w:sz w:val="36"/>
          <w:szCs w:val="36"/>
          <w:cs/>
        </w:rPr>
        <w:t xml:space="preserve">รางวัลที่  4  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เงินสด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>7,000</w:t>
      </w:r>
      <w:r w:rsidRPr="00AC1A99">
        <w:rPr>
          <w:rFonts w:ascii="TH SarabunPSK" w:hAnsi="TH SarabunPSK" w:cs="TH SarabunPSK"/>
          <w:sz w:val="36"/>
          <w:szCs w:val="36"/>
          <w:cs/>
        </w:rPr>
        <w:tab/>
        <w:t xml:space="preserve">  บาท  (พร้อมถ้วยเกียรติยศ)</w:t>
      </w:r>
      <w:r w:rsidRPr="00AC1A99">
        <w:rPr>
          <w:rFonts w:ascii="TH SarabunPSK" w:hAnsi="TH SarabunPSK" w:cs="TH SarabunPSK"/>
          <w:b/>
          <w:bCs/>
          <w:sz w:val="48"/>
          <w:szCs w:val="48"/>
        </w:rPr>
        <w:tab/>
      </w:r>
      <w:r w:rsidRPr="00AC1A99">
        <w:rPr>
          <w:rFonts w:ascii="TH SarabunPSK" w:hAnsi="TH SarabunPSK" w:cs="TH SarabunPSK"/>
          <w:sz w:val="36"/>
          <w:szCs w:val="36"/>
          <w:cs/>
        </w:rPr>
        <w:t>ได้แก่ เรือ............................................</w:t>
      </w:r>
    </w:p>
    <w:p w:rsidR="00AC1A99" w:rsidRPr="00AC1A99" w:rsidRDefault="00AC1A99" w:rsidP="00AC1A99">
      <w:pPr>
        <w:tabs>
          <w:tab w:val="left" w:pos="284"/>
          <w:tab w:val="left" w:pos="567"/>
          <w:tab w:val="num" w:pos="851"/>
        </w:tabs>
        <w:jc w:val="thaiDistribute"/>
        <w:outlineLvl w:val="0"/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:rsidR="00CC32B1" w:rsidRPr="00AC1A99" w:rsidRDefault="00CC32B1" w:rsidP="007F7577">
      <w:pPr>
        <w:spacing w:after="200" w:line="276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AC1A99" w:rsidRPr="00AC1A99" w:rsidRDefault="00CC32B1" w:rsidP="00AC1A99">
      <w:pPr>
        <w:tabs>
          <w:tab w:val="num" w:pos="567"/>
        </w:tabs>
        <w:jc w:val="center"/>
        <w:outlineLvl w:val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ูจิบัตร</w:t>
      </w:r>
      <w:r w:rsidR="00AC1A99" w:rsidRPr="00AC1A99">
        <w:rPr>
          <w:rFonts w:ascii="TH SarabunPSK" w:hAnsi="TH SarabunPSK" w:cs="TH SarabunPSK"/>
          <w:b/>
          <w:bCs/>
          <w:sz w:val="44"/>
          <w:szCs w:val="44"/>
          <w:cs/>
        </w:rPr>
        <w:t>การแข่งขันเรือยาว ไทย-</w:t>
      </w:r>
      <w:r w:rsidR="00AC1A99">
        <w:rPr>
          <w:rFonts w:ascii="TH SarabunPSK" w:hAnsi="TH SarabunPSK" w:cs="TH SarabunPSK"/>
          <w:b/>
          <w:bCs/>
          <w:sz w:val="44"/>
          <w:szCs w:val="44"/>
          <w:cs/>
        </w:rPr>
        <w:t>ลาว ตำบลพระกลางทุ่ง ประจำปี 255</w:t>
      </w:r>
      <w:r w:rsidR="00AC1A99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:rsidR="00AC1A99" w:rsidRPr="00AC1A99" w:rsidRDefault="00AC1A99" w:rsidP="00AC1A99">
      <w:pPr>
        <w:tabs>
          <w:tab w:val="num" w:pos="567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19 </w:t>
      </w: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20</w:t>
      </w: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ันยายน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:rsidR="00AC1A99" w:rsidRPr="00AC1A99" w:rsidRDefault="00AC1A99" w:rsidP="00AC1A99">
      <w:pPr>
        <w:tabs>
          <w:tab w:val="num" w:pos="567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C1A99">
        <w:rPr>
          <w:rFonts w:ascii="TH SarabunPSK" w:hAnsi="TH SarabunPSK" w:cs="TH SarabunPSK"/>
          <w:b/>
          <w:bCs/>
          <w:sz w:val="44"/>
          <w:szCs w:val="44"/>
          <w:cs/>
        </w:rPr>
        <w:t>ณ สนามบ้านหลักศิลา ต.พระกลางทุ่ง อ.ธาตุพนม จ.นครพนม</w:t>
      </w:r>
    </w:p>
    <w:p w:rsidR="00CC32B1" w:rsidRDefault="00CC32B1" w:rsidP="00AC1A99">
      <w:pPr>
        <w:tabs>
          <w:tab w:val="num" w:pos="567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CC32B1">
        <w:rPr>
          <w:rFonts w:ascii="TH SarabunIT๙" w:hAnsi="TH SarabunIT๙" w:cs="TH SarabunIT๙" w:hint="cs"/>
          <w:sz w:val="32"/>
          <w:szCs w:val="32"/>
          <w:cs/>
        </w:rPr>
        <w:t>ใช้สำหรับคู่เรือที่มีคะแนนเท่ากันในแต่ละสาย เที่ยวเรือในสูจิบัตรนี้จะไม่นับเข้าในเที่ยวเรือในสูจิบัตรจริงในเล่มจะเอาเฉพาะคะแนนผลแพ้ชนะ ของคู้เรือเท่านั้น ถ้าไม่แข่งใหม่ให้จับสลากหาผลอันดับ</w:t>
      </w:r>
    </w:p>
    <w:p w:rsidR="00641EC2" w:rsidRPr="00CC32B1" w:rsidRDefault="00641EC2" w:rsidP="007F7577">
      <w:pPr>
        <w:tabs>
          <w:tab w:val="num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1083"/>
        <w:gridCol w:w="3785"/>
        <w:gridCol w:w="1238"/>
        <w:gridCol w:w="1232"/>
        <w:gridCol w:w="1949"/>
      </w:tblGrid>
      <w:tr w:rsidR="00CC32B1" w:rsidRPr="00262EAD" w:rsidTr="00262EAD">
        <w:tc>
          <w:tcPr>
            <w:tcW w:w="1101" w:type="dxa"/>
          </w:tcPr>
          <w:p w:rsidR="00CC32B1" w:rsidRPr="00262EAD" w:rsidRDefault="00CC32B1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เที่ยวที่</w:t>
            </w:r>
          </w:p>
        </w:tc>
        <w:tc>
          <w:tcPr>
            <w:tcW w:w="3827" w:type="dxa"/>
          </w:tcPr>
          <w:p w:rsidR="00CC32B1" w:rsidRPr="00262EAD" w:rsidRDefault="00CC32B1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อ</w:t>
            </w:r>
          </w:p>
        </w:tc>
        <w:tc>
          <w:tcPr>
            <w:tcW w:w="1276" w:type="dxa"/>
          </w:tcPr>
          <w:p w:rsidR="00CC32B1" w:rsidRPr="00262EAD" w:rsidRDefault="00CC32B1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ร่องน้ำ</w:t>
            </w:r>
          </w:p>
        </w:tc>
        <w:tc>
          <w:tcPr>
            <w:tcW w:w="1275" w:type="dxa"/>
          </w:tcPr>
          <w:p w:rsidR="00CC32B1" w:rsidRPr="00262EAD" w:rsidRDefault="00CC32B1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ได้ที่</w:t>
            </w:r>
          </w:p>
        </w:tc>
        <w:tc>
          <w:tcPr>
            <w:tcW w:w="2018" w:type="dxa"/>
          </w:tcPr>
          <w:p w:rsidR="00CC32B1" w:rsidRPr="00262EAD" w:rsidRDefault="00CC32B1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262EAD" w:rsidRPr="00262EAD" w:rsidTr="00262EAD">
        <w:tc>
          <w:tcPr>
            <w:tcW w:w="1101" w:type="dxa"/>
            <w:vMerge w:val="restart"/>
            <w:vAlign w:val="center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พิเศษ/1</w:t>
            </w: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 w:val="restart"/>
            <w:vAlign w:val="center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พิเศษ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3A1931">
        <w:tc>
          <w:tcPr>
            <w:tcW w:w="1101" w:type="dxa"/>
            <w:vMerge w:val="restart"/>
            <w:vAlign w:val="center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พิเศษ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73340C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Default="00262EAD" w:rsidP="007F7577">
            <w:pPr>
              <w:jc w:val="thaiDistribute"/>
            </w:pPr>
            <w:r w:rsidRPr="00552F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 w:val="restart"/>
            <w:vAlign w:val="center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262EAD">
              <w:rPr>
                <w:rFonts w:asciiTheme="majorBidi" w:hAnsiTheme="majorBidi" w:cstheme="majorBidi"/>
                <w:sz w:val="32"/>
                <w:szCs w:val="32"/>
                <w:cs/>
              </w:rPr>
              <w:t>พิเศษ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262EAD" w:rsidRDefault="00262EAD" w:rsidP="007F7577">
            <w:pPr>
              <w:jc w:val="thaiDistribute"/>
            </w:pPr>
            <w:r w:rsidRPr="00552F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73340C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Default="00262EAD" w:rsidP="007F7577">
            <w:pPr>
              <w:jc w:val="thaiDistribute"/>
            </w:pPr>
            <w:r w:rsidRPr="00552F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73340C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Default="00262EAD" w:rsidP="007F7577">
            <w:pPr>
              <w:jc w:val="thaiDistribute"/>
            </w:pPr>
            <w:r w:rsidRPr="00552F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62EAD" w:rsidRPr="00262EAD" w:rsidTr="00262EAD">
        <w:tc>
          <w:tcPr>
            <w:tcW w:w="1101" w:type="dxa"/>
            <w:vMerge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:rsidR="00262EAD" w:rsidRDefault="00262EAD" w:rsidP="007F7577">
            <w:pPr>
              <w:jc w:val="thaiDistribute"/>
            </w:pPr>
            <w:r w:rsidRPr="00552F2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.....................................................</w:t>
            </w:r>
          </w:p>
        </w:tc>
        <w:tc>
          <w:tcPr>
            <w:tcW w:w="1276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18" w:type="dxa"/>
          </w:tcPr>
          <w:p w:rsidR="00262EAD" w:rsidRPr="00262EAD" w:rsidRDefault="00262EAD" w:rsidP="007F7577">
            <w:pPr>
              <w:tabs>
                <w:tab w:val="num" w:pos="567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C32B1" w:rsidRDefault="00CC32B1" w:rsidP="007F7577">
      <w:pPr>
        <w:tabs>
          <w:tab w:val="num" w:pos="567"/>
        </w:tabs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CC32B1" w:rsidRPr="00077B25" w:rsidRDefault="00CC32B1" w:rsidP="007F7577">
      <w:pPr>
        <w:tabs>
          <w:tab w:val="left" w:pos="284"/>
        </w:tabs>
        <w:spacing w:before="24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5D1452" w:rsidRDefault="005D1452" w:rsidP="007F757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52176" w:rsidRDefault="00352176" w:rsidP="007F757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176" w:rsidRDefault="00352176" w:rsidP="007F757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176" w:rsidRDefault="00352176" w:rsidP="007F757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176" w:rsidRPr="00352176" w:rsidRDefault="00352176" w:rsidP="00352176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217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ยชื่อผู้ตรวจสุขภาพ</w:t>
      </w:r>
    </w:p>
    <w:p w:rsidR="00352176" w:rsidRDefault="00352176" w:rsidP="00352176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2176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พระกลางทุ่ง</w:t>
      </w:r>
    </w:p>
    <w:p w:rsidR="00352176" w:rsidRPr="00352176" w:rsidRDefault="00352176" w:rsidP="00352176">
      <w:pPr>
        <w:spacing w:before="240"/>
        <w:jc w:val="center"/>
        <w:rPr>
          <w:rFonts w:ascii="TH SarabunIT๙" w:hAnsi="TH SarabunIT๙" w:cs="TH SarabunIT๙"/>
          <w:b/>
          <w:bCs/>
          <w:szCs w:val="24"/>
        </w:rPr>
      </w:pP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>นางปิ่นแก้ว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จิตรโคตร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>นางจิระ</w:t>
      </w:r>
      <w:r>
        <w:rPr>
          <w:rFonts w:ascii="TH SarabunIT๙" w:hAnsi="TH SarabunIT๙" w:cs="TH SarabunIT๙" w:hint="cs"/>
          <w:sz w:val="36"/>
          <w:szCs w:val="36"/>
          <w:cs/>
        </w:rPr>
        <w:t>พรรณ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พงไธสงค์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>นางนิลุบล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รินทระ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 xml:space="preserve">นางกัลยา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สามานิตย์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 xml:space="preserve">นางอาภรณ์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ปัญญาวัน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 xml:space="preserve">นางทองพูล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คชรินทร์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 xml:space="preserve">นางกัลยา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>อรรคศรีวร</w:t>
      </w:r>
    </w:p>
    <w:p w:rsidR="00352176" w:rsidRPr="00352176" w:rsidRDefault="00352176" w:rsidP="00352176">
      <w:pPr>
        <w:pStyle w:val="a3"/>
        <w:numPr>
          <w:ilvl w:val="0"/>
          <w:numId w:val="7"/>
        </w:numPr>
        <w:spacing w:before="240"/>
        <w:ind w:left="851" w:firstLine="981"/>
        <w:rPr>
          <w:rFonts w:ascii="TH SarabunIT๙" w:hAnsi="TH SarabunIT๙" w:cs="TH SarabunIT๙"/>
          <w:sz w:val="36"/>
          <w:szCs w:val="36"/>
        </w:rPr>
      </w:pPr>
      <w:r w:rsidRPr="00352176">
        <w:rPr>
          <w:rFonts w:ascii="TH SarabunIT๙" w:hAnsi="TH SarabunIT๙" w:cs="TH SarabunIT๙" w:hint="cs"/>
          <w:sz w:val="36"/>
          <w:szCs w:val="36"/>
          <w:cs/>
        </w:rPr>
        <w:t xml:space="preserve">นางนิษฐ์นิภา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352176">
        <w:rPr>
          <w:rFonts w:ascii="TH SarabunIT๙" w:hAnsi="TH SarabunIT๙" w:cs="TH SarabunIT๙" w:hint="cs"/>
          <w:sz w:val="36"/>
          <w:szCs w:val="36"/>
          <w:cs/>
        </w:rPr>
        <w:t xml:space="preserve"> ใจตรง</w:t>
      </w:r>
    </w:p>
    <w:sectPr w:rsidR="00352176" w:rsidRPr="00352176" w:rsidSect="00340778">
      <w:headerReference w:type="default" r:id="rId10"/>
      <w:pgSz w:w="11906" w:h="16838" w:code="9"/>
      <w:pgMar w:top="1701" w:right="1134" w:bottom="90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9E" w:rsidRDefault="00AF169E" w:rsidP="0064713E">
      <w:r>
        <w:separator/>
      </w:r>
    </w:p>
  </w:endnote>
  <w:endnote w:type="continuationSeparator" w:id="1">
    <w:p w:rsidR="00AF169E" w:rsidRDefault="00AF169E" w:rsidP="0064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9E" w:rsidRDefault="00AF169E" w:rsidP="0064713E">
      <w:r>
        <w:separator/>
      </w:r>
    </w:p>
  </w:footnote>
  <w:footnote w:type="continuationSeparator" w:id="1">
    <w:p w:rsidR="00AF169E" w:rsidRDefault="00AF169E" w:rsidP="00647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92" w:rsidRPr="00326C92" w:rsidRDefault="00326C92" w:rsidP="00326C92">
    <w:pPr>
      <w:pStyle w:val="a6"/>
      <w:jc w:val="right"/>
      <w:rPr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985"/>
    <w:multiLevelType w:val="multilevel"/>
    <w:tmpl w:val="FFD2C946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450"/>
      </w:pPr>
      <w:rPr>
        <w:rFonts w:ascii="Angsana New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11E81CB5"/>
    <w:multiLevelType w:val="multilevel"/>
    <w:tmpl w:val="39AE4474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45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2C986F6B"/>
    <w:multiLevelType w:val="multilevel"/>
    <w:tmpl w:val="433CA96E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3"/>
        </w:tabs>
        <w:ind w:left="1973" w:hanging="555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414B16B0"/>
    <w:multiLevelType w:val="hybridMultilevel"/>
    <w:tmpl w:val="0AF81C84"/>
    <w:lvl w:ilvl="0" w:tplc="3514C8FC">
      <w:start w:val="1"/>
      <w:numFmt w:val="thaiNumbers"/>
      <w:lvlText w:val="%1."/>
      <w:lvlJc w:val="left"/>
      <w:pPr>
        <w:ind w:left="105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CB20F07"/>
    <w:multiLevelType w:val="multilevel"/>
    <w:tmpl w:val="052A54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5BA876CA"/>
    <w:multiLevelType w:val="hybridMultilevel"/>
    <w:tmpl w:val="04EA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21107"/>
    <w:multiLevelType w:val="hybridMultilevel"/>
    <w:tmpl w:val="8FE838C8"/>
    <w:lvl w:ilvl="0" w:tplc="6F325BAE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0C02"/>
    <w:rsid w:val="00001F41"/>
    <w:rsid w:val="00014F6A"/>
    <w:rsid w:val="00023432"/>
    <w:rsid w:val="00030ABE"/>
    <w:rsid w:val="000568FB"/>
    <w:rsid w:val="00057F51"/>
    <w:rsid w:val="00077B25"/>
    <w:rsid w:val="00086832"/>
    <w:rsid w:val="00087EA1"/>
    <w:rsid w:val="00094CF0"/>
    <w:rsid w:val="000B3D0E"/>
    <w:rsid w:val="000C242E"/>
    <w:rsid w:val="00112702"/>
    <w:rsid w:val="001171A1"/>
    <w:rsid w:val="00125DFB"/>
    <w:rsid w:val="001333F4"/>
    <w:rsid w:val="00177340"/>
    <w:rsid w:val="001802A3"/>
    <w:rsid w:val="001839FC"/>
    <w:rsid w:val="001A2751"/>
    <w:rsid w:val="00224D8F"/>
    <w:rsid w:val="00262EAD"/>
    <w:rsid w:val="0026338B"/>
    <w:rsid w:val="002B1E24"/>
    <w:rsid w:val="002C0F7B"/>
    <w:rsid w:val="002E2960"/>
    <w:rsid w:val="00312E88"/>
    <w:rsid w:val="0031724B"/>
    <w:rsid w:val="00326C92"/>
    <w:rsid w:val="00331818"/>
    <w:rsid w:val="00333852"/>
    <w:rsid w:val="00336783"/>
    <w:rsid w:val="00340778"/>
    <w:rsid w:val="00346993"/>
    <w:rsid w:val="00352176"/>
    <w:rsid w:val="00390600"/>
    <w:rsid w:val="003D15BE"/>
    <w:rsid w:val="003D6D43"/>
    <w:rsid w:val="003E4DD9"/>
    <w:rsid w:val="003F19A1"/>
    <w:rsid w:val="0040655C"/>
    <w:rsid w:val="00431CFC"/>
    <w:rsid w:val="00482D91"/>
    <w:rsid w:val="004B46E1"/>
    <w:rsid w:val="004D1B5F"/>
    <w:rsid w:val="004E5BED"/>
    <w:rsid w:val="00534728"/>
    <w:rsid w:val="005435C1"/>
    <w:rsid w:val="005D1452"/>
    <w:rsid w:val="006074BE"/>
    <w:rsid w:val="006222DF"/>
    <w:rsid w:val="00635355"/>
    <w:rsid w:val="00641EC2"/>
    <w:rsid w:val="0064713E"/>
    <w:rsid w:val="00650158"/>
    <w:rsid w:val="00650A3C"/>
    <w:rsid w:val="00652A3A"/>
    <w:rsid w:val="006670C1"/>
    <w:rsid w:val="00672B47"/>
    <w:rsid w:val="006746F8"/>
    <w:rsid w:val="00690515"/>
    <w:rsid w:val="006972BA"/>
    <w:rsid w:val="006C35E8"/>
    <w:rsid w:val="006E5295"/>
    <w:rsid w:val="00775E07"/>
    <w:rsid w:val="0078602F"/>
    <w:rsid w:val="007B6184"/>
    <w:rsid w:val="007C69DC"/>
    <w:rsid w:val="007F7577"/>
    <w:rsid w:val="00817722"/>
    <w:rsid w:val="00843BDB"/>
    <w:rsid w:val="008C5741"/>
    <w:rsid w:val="00905ECE"/>
    <w:rsid w:val="009130EF"/>
    <w:rsid w:val="009301D3"/>
    <w:rsid w:val="00946F70"/>
    <w:rsid w:val="00963423"/>
    <w:rsid w:val="009D1BC1"/>
    <w:rsid w:val="009E718F"/>
    <w:rsid w:val="009F5CC1"/>
    <w:rsid w:val="00AC1A99"/>
    <w:rsid w:val="00AD0C02"/>
    <w:rsid w:val="00AD4BFD"/>
    <w:rsid w:val="00AF0CFF"/>
    <w:rsid w:val="00AF169E"/>
    <w:rsid w:val="00B16E67"/>
    <w:rsid w:val="00C2453C"/>
    <w:rsid w:val="00C702EA"/>
    <w:rsid w:val="00C93CFC"/>
    <w:rsid w:val="00CB2F90"/>
    <w:rsid w:val="00CC32B1"/>
    <w:rsid w:val="00D03C92"/>
    <w:rsid w:val="00D36D0A"/>
    <w:rsid w:val="00D70771"/>
    <w:rsid w:val="00D7551B"/>
    <w:rsid w:val="00E30975"/>
    <w:rsid w:val="00E82189"/>
    <w:rsid w:val="00ED6CE7"/>
    <w:rsid w:val="00ED7DEA"/>
    <w:rsid w:val="00EE2993"/>
    <w:rsid w:val="00EF5FDE"/>
    <w:rsid w:val="00F140F7"/>
    <w:rsid w:val="00F426D9"/>
    <w:rsid w:val="00F7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0CF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0CFF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4713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4713E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64713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4713E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CC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7F7577"/>
    <w:rPr>
      <w:rFonts w:ascii="Tahoma" w:hAnsi="Tahoma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7F757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ED22-0ABB-41A1-B388-99EB758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COM</dc:creator>
  <cp:lastModifiedBy>1234</cp:lastModifiedBy>
  <cp:revision>2</cp:revision>
  <cp:lastPrinted>2015-08-26T02:46:00Z</cp:lastPrinted>
  <dcterms:created xsi:type="dcterms:W3CDTF">2015-11-25T03:31:00Z</dcterms:created>
  <dcterms:modified xsi:type="dcterms:W3CDTF">2015-11-25T03:31:00Z</dcterms:modified>
</cp:coreProperties>
</file>